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9E" w:rsidRPr="001D5313" w:rsidRDefault="00A17540" w:rsidP="00A17540">
      <w:pPr>
        <w:jc w:val="center"/>
      </w:pPr>
      <w:r w:rsidRPr="00A17540">
        <w:rPr>
          <w:rFonts w:eastAsia="Arial Unicode MS" w:cs="Arial Unicode MS"/>
          <w:b/>
          <w:lang w:eastAsia="zh-CN" w:bidi="hi-IN"/>
        </w:rPr>
        <w:drawing>
          <wp:inline distT="0" distB="0" distL="0" distR="0">
            <wp:extent cx="5724525" cy="2505075"/>
            <wp:effectExtent l="19050" t="0" r="9525" b="0"/>
            <wp:docPr id="1" name="Рисунок 1" descr="C:\Users\Дарья\Desktop\рабочая прогр-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рабочая прогр-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63" t="16474" r="4769" b="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9E" w:rsidRPr="001D5313" w:rsidRDefault="00290E9E" w:rsidP="001D5313">
      <w:pPr>
        <w:jc w:val="both"/>
      </w:pPr>
    </w:p>
    <w:p w:rsidR="00290E9E" w:rsidRPr="001D5313" w:rsidRDefault="00290E9E" w:rsidP="001D5313">
      <w:pPr>
        <w:jc w:val="both"/>
      </w:pPr>
    </w:p>
    <w:p w:rsidR="00290E9E" w:rsidRPr="001D5313" w:rsidRDefault="00290E9E" w:rsidP="001D5313">
      <w:pPr>
        <w:jc w:val="both"/>
      </w:pPr>
    </w:p>
    <w:p w:rsidR="00290E9E" w:rsidRDefault="00290E9E" w:rsidP="001D5313">
      <w:pPr>
        <w:jc w:val="both"/>
        <w:rPr>
          <w:b/>
        </w:rPr>
      </w:pPr>
    </w:p>
    <w:p w:rsidR="00F346F5" w:rsidRDefault="00F346F5" w:rsidP="001D5313">
      <w:pPr>
        <w:jc w:val="both"/>
        <w:rPr>
          <w:b/>
        </w:rPr>
      </w:pPr>
    </w:p>
    <w:p w:rsidR="00F346F5" w:rsidRDefault="00F346F5" w:rsidP="001D5313">
      <w:pPr>
        <w:jc w:val="both"/>
        <w:rPr>
          <w:b/>
        </w:rPr>
      </w:pPr>
    </w:p>
    <w:p w:rsidR="00F346F5" w:rsidRDefault="00F346F5" w:rsidP="001D5313">
      <w:pPr>
        <w:jc w:val="both"/>
        <w:rPr>
          <w:b/>
        </w:rPr>
      </w:pPr>
    </w:p>
    <w:p w:rsidR="00F346F5" w:rsidRPr="001D5313" w:rsidRDefault="00F346F5" w:rsidP="001D5313">
      <w:pPr>
        <w:jc w:val="both"/>
        <w:rPr>
          <w:b/>
        </w:rPr>
      </w:pPr>
    </w:p>
    <w:p w:rsidR="00290E9E" w:rsidRPr="001D5313" w:rsidRDefault="00290E9E" w:rsidP="001D5313">
      <w:pPr>
        <w:jc w:val="center"/>
        <w:rPr>
          <w:b/>
        </w:rPr>
      </w:pPr>
      <w:r w:rsidRPr="001D5313">
        <w:rPr>
          <w:b/>
        </w:rPr>
        <w:t>РАБОЧАЯ ПРОГРАММА</w:t>
      </w:r>
    </w:p>
    <w:p w:rsidR="00290E9E" w:rsidRPr="001D5313" w:rsidRDefault="00290E9E" w:rsidP="001D5313">
      <w:pPr>
        <w:jc w:val="both"/>
        <w:rPr>
          <w:b/>
        </w:rPr>
      </w:pPr>
    </w:p>
    <w:p w:rsidR="00290E9E" w:rsidRPr="001D5313" w:rsidRDefault="00290E9E" w:rsidP="001D5313">
      <w:pPr>
        <w:jc w:val="both"/>
        <w:rPr>
          <w:b/>
        </w:rPr>
      </w:pPr>
    </w:p>
    <w:p w:rsidR="00290E9E" w:rsidRPr="001D5313" w:rsidRDefault="00290E9E" w:rsidP="001D5313">
      <w:pPr>
        <w:jc w:val="both"/>
        <w:rPr>
          <w:b/>
        </w:rPr>
      </w:pPr>
    </w:p>
    <w:p w:rsidR="00290E9E" w:rsidRPr="001D5313" w:rsidRDefault="00290E9E" w:rsidP="001D5313">
      <w:pPr>
        <w:jc w:val="center"/>
        <w:rPr>
          <w:b/>
        </w:rPr>
      </w:pPr>
    </w:p>
    <w:p w:rsidR="00290E9E" w:rsidRPr="001D5313" w:rsidRDefault="00290E9E" w:rsidP="001D5313">
      <w:pPr>
        <w:jc w:val="center"/>
      </w:pPr>
      <w:proofErr w:type="spellStart"/>
      <w:r w:rsidRPr="001D5313">
        <w:t>по______</w:t>
      </w:r>
      <w:r w:rsidRPr="001D5313">
        <w:rPr>
          <w:u w:val="single"/>
        </w:rPr>
        <w:t>Геометрии</w:t>
      </w:r>
      <w:proofErr w:type="spellEnd"/>
      <w:r w:rsidRPr="001D5313">
        <w:rPr>
          <w:u w:val="single"/>
        </w:rPr>
        <w:t xml:space="preserve">, </w:t>
      </w:r>
      <w:r w:rsidRPr="001D5313">
        <w:rPr>
          <w:b/>
          <w:u w:val="single"/>
        </w:rPr>
        <w:t>1</w:t>
      </w:r>
      <w:r w:rsidR="003A43FF">
        <w:rPr>
          <w:b/>
          <w:u w:val="single"/>
        </w:rPr>
        <w:t>1</w:t>
      </w:r>
      <w:r w:rsidRPr="001D5313">
        <w:rPr>
          <w:b/>
          <w:u w:val="single"/>
        </w:rPr>
        <w:t xml:space="preserve"> класс</w:t>
      </w:r>
      <w:r w:rsidRPr="001D5313">
        <w:t>____________</w:t>
      </w:r>
    </w:p>
    <w:p w:rsidR="00290E9E" w:rsidRPr="001D5313" w:rsidRDefault="00290E9E" w:rsidP="001D5313">
      <w:pPr>
        <w:jc w:val="center"/>
      </w:pPr>
      <w:r w:rsidRPr="001D5313">
        <w:t>(предмет, класс)</w:t>
      </w:r>
    </w:p>
    <w:p w:rsidR="00290E9E" w:rsidRPr="001D5313" w:rsidRDefault="00290E9E" w:rsidP="001D5313">
      <w:pPr>
        <w:pBdr>
          <w:bottom w:val="single" w:sz="12" w:space="1" w:color="auto"/>
        </w:pBdr>
        <w:jc w:val="center"/>
        <w:rPr>
          <w:b/>
        </w:rPr>
      </w:pPr>
      <w:r w:rsidRPr="001D5313">
        <w:rPr>
          <w:b/>
        </w:rPr>
        <w:t>68/2</w:t>
      </w:r>
    </w:p>
    <w:p w:rsidR="00290E9E" w:rsidRPr="001D5313" w:rsidRDefault="00290E9E" w:rsidP="001D5313">
      <w:pPr>
        <w:jc w:val="center"/>
      </w:pPr>
      <w:r w:rsidRPr="001D5313">
        <w:t>(количество часов в год, в неделю)</w:t>
      </w:r>
    </w:p>
    <w:p w:rsidR="00290E9E" w:rsidRPr="001D5313" w:rsidRDefault="001D5313" w:rsidP="001D5313">
      <w:pPr>
        <w:pBdr>
          <w:bottom w:val="single" w:sz="12" w:space="1" w:color="auto"/>
        </w:pBdr>
        <w:jc w:val="center"/>
        <w:rPr>
          <w:b/>
        </w:rPr>
      </w:pPr>
      <w:proofErr w:type="spellStart"/>
      <w:r w:rsidRPr="001D5313">
        <w:rPr>
          <w:b/>
        </w:rPr>
        <w:t>Уханаева</w:t>
      </w:r>
      <w:proofErr w:type="spellEnd"/>
      <w:r w:rsidRPr="001D5313">
        <w:rPr>
          <w:b/>
        </w:rPr>
        <w:t xml:space="preserve"> Зоя </w:t>
      </w:r>
      <w:proofErr w:type="spellStart"/>
      <w:r w:rsidRPr="001D5313">
        <w:rPr>
          <w:b/>
        </w:rPr>
        <w:t>Суруновна</w:t>
      </w:r>
      <w:proofErr w:type="spellEnd"/>
    </w:p>
    <w:p w:rsidR="00290E9E" w:rsidRPr="001D5313" w:rsidRDefault="00290E9E" w:rsidP="001D5313">
      <w:pPr>
        <w:jc w:val="center"/>
        <w:rPr>
          <w:i/>
        </w:rPr>
      </w:pPr>
      <w:r w:rsidRPr="001D5313">
        <w:rPr>
          <w:i/>
        </w:rPr>
        <w:t>(ФИО учителя)</w:t>
      </w:r>
    </w:p>
    <w:p w:rsidR="00290E9E" w:rsidRPr="001D5313" w:rsidRDefault="00290E9E" w:rsidP="001D5313">
      <w:pPr>
        <w:jc w:val="center"/>
        <w:rPr>
          <w:i/>
        </w:rPr>
      </w:pPr>
    </w:p>
    <w:p w:rsidR="00290E9E" w:rsidRPr="001D5313" w:rsidRDefault="00290E9E" w:rsidP="001D5313">
      <w:pPr>
        <w:jc w:val="center"/>
        <w:rPr>
          <w:i/>
        </w:rPr>
      </w:pPr>
      <w:r w:rsidRPr="001D5313">
        <w:rPr>
          <w:i/>
        </w:rPr>
        <w:t>____________________</w:t>
      </w:r>
      <w:r w:rsidRPr="001D5313">
        <w:rPr>
          <w:i/>
          <w:u w:val="single"/>
        </w:rPr>
        <w:t>учитель математики</w:t>
      </w:r>
      <w:r w:rsidRPr="001D5313">
        <w:rPr>
          <w:i/>
        </w:rPr>
        <w:t>__________________</w:t>
      </w:r>
    </w:p>
    <w:p w:rsidR="00290E9E" w:rsidRPr="001D5313" w:rsidRDefault="00290E9E" w:rsidP="001D5313">
      <w:pPr>
        <w:jc w:val="center"/>
      </w:pPr>
      <w:r w:rsidRPr="001D5313">
        <w:t>(должность)</w:t>
      </w:r>
    </w:p>
    <w:p w:rsidR="00290E9E" w:rsidRPr="001D5313" w:rsidRDefault="00290E9E" w:rsidP="001D5313">
      <w:pPr>
        <w:jc w:val="center"/>
      </w:pPr>
    </w:p>
    <w:p w:rsidR="00290E9E" w:rsidRPr="001D5313" w:rsidRDefault="00290E9E" w:rsidP="001D5313">
      <w:pPr>
        <w:shd w:val="clear" w:color="auto" w:fill="FFFFFF"/>
        <w:suppressAutoHyphens/>
        <w:spacing w:line="272" w:lineRule="atLeast"/>
        <w:jc w:val="both"/>
        <w:rPr>
          <w:rFonts w:ascii="Arial" w:hAnsi="Arial" w:cs="Arial"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rPr>
          <w:b/>
          <w:bCs/>
        </w:rPr>
      </w:pPr>
    </w:p>
    <w:p w:rsidR="00290E9E" w:rsidRPr="001D5313" w:rsidRDefault="00290E9E" w:rsidP="001D5313">
      <w:pPr>
        <w:ind w:firstLine="567"/>
        <w:jc w:val="center"/>
      </w:pPr>
      <w:r w:rsidRPr="001D5313">
        <w:rPr>
          <w:b/>
          <w:bCs/>
        </w:rPr>
        <w:lastRenderedPageBreak/>
        <w:t>Пояснительная записка</w:t>
      </w:r>
    </w:p>
    <w:p w:rsidR="00290E9E" w:rsidRPr="001D5313" w:rsidRDefault="00290E9E" w:rsidP="001D5313">
      <w:pPr>
        <w:ind w:firstLine="567"/>
        <w:rPr>
          <w:rFonts w:eastAsia="Calibri"/>
          <w:lang w:eastAsia="en-US"/>
        </w:rPr>
      </w:pPr>
      <w:r w:rsidRPr="001D5313">
        <w:rPr>
          <w:rFonts w:eastAsia="Calibri"/>
          <w:lang w:eastAsia="en-US"/>
        </w:rPr>
        <w:t xml:space="preserve">Рабочая программа по геометрии разработана на основе: </w:t>
      </w:r>
    </w:p>
    <w:p w:rsidR="00290E9E" w:rsidRPr="001D5313" w:rsidRDefault="00290E9E" w:rsidP="001D5313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</w:p>
    <w:p w:rsidR="00290E9E" w:rsidRPr="001D5313" w:rsidRDefault="00290E9E" w:rsidP="001D5313">
      <w:pPr>
        <w:pStyle w:val="s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1D5313">
        <w:rPr>
          <w:bCs/>
        </w:rPr>
        <w:t>Приказа Министерства образования и науки РФ от 17 мая 2012 г. N 413"Об утверждении федерального государственного образовательного стандарта среднего общего образования"(</w:t>
      </w:r>
      <w:r w:rsidRPr="001D5313">
        <w:t>С и</w:t>
      </w:r>
      <w:r w:rsidRPr="001D5313">
        <w:t>з</w:t>
      </w:r>
      <w:r w:rsidRPr="001D5313">
        <w:t>менениями и дополнениями от:</w:t>
      </w:r>
      <w:r w:rsidRPr="001D5313">
        <w:rPr>
          <w:bCs/>
        </w:rPr>
        <w:t>29 декабря 2014 г., 31 декабря 2015 г., 29 июня 2017 г)</w:t>
      </w:r>
    </w:p>
    <w:p w:rsidR="00290E9E" w:rsidRPr="001D5313" w:rsidRDefault="00290E9E" w:rsidP="001D5313">
      <w:pPr>
        <w:pStyle w:val="a5"/>
        <w:numPr>
          <w:ilvl w:val="0"/>
          <w:numId w:val="2"/>
        </w:numPr>
        <w:ind w:left="0" w:firstLine="567"/>
        <w:jc w:val="both"/>
        <w:rPr>
          <w:rFonts w:eastAsia="Calibri"/>
          <w:lang w:eastAsia="en-US"/>
        </w:rPr>
      </w:pPr>
      <w:r w:rsidRPr="001D5313">
        <w:rPr>
          <w:rFonts w:eastAsia="Calibri"/>
          <w:lang w:eastAsia="en-US"/>
        </w:rPr>
        <w:t>Санитарно-эпидемиологических требований к условиям и организации обучения в общео</w:t>
      </w:r>
      <w:r w:rsidRPr="001D5313">
        <w:rPr>
          <w:rFonts w:eastAsia="Calibri"/>
          <w:lang w:eastAsia="en-US"/>
        </w:rPr>
        <w:t>б</w:t>
      </w:r>
      <w:r w:rsidRPr="001D5313">
        <w:rPr>
          <w:rFonts w:eastAsia="Calibri"/>
          <w:lang w:eastAsia="en-US"/>
        </w:rPr>
        <w:t>разовательных учреждениях СанПиН 2.4.2. 2821-10 (утверждены постановлением Главного гос</w:t>
      </w:r>
      <w:r w:rsidRPr="001D5313">
        <w:rPr>
          <w:rFonts w:eastAsia="Calibri"/>
          <w:lang w:eastAsia="en-US"/>
        </w:rPr>
        <w:t>у</w:t>
      </w:r>
      <w:r w:rsidRPr="001D5313">
        <w:rPr>
          <w:rFonts w:eastAsia="Calibri"/>
          <w:lang w:eastAsia="en-US"/>
        </w:rPr>
        <w:t>дарственного санитарного врача РФ от 29.12. 2010 г. № 189) с изменениями от 24.11.2015.года, зарегистрированными в министерстве юстиции Российской Федерации от 18 декабря 2015 года;</w:t>
      </w:r>
    </w:p>
    <w:p w:rsidR="00290E9E" w:rsidRPr="001D5313" w:rsidRDefault="00290E9E" w:rsidP="001D5313">
      <w:pPr>
        <w:pStyle w:val="a5"/>
        <w:numPr>
          <w:ilvl w:val="0"/>
          <w:numId w:val="2"/>
        </w:numPr>
        <w:ind w:left="0" w:firstLine="567"/>
        <w:jc w:val="both"/>
        <w:rPr>
          <w:rFonts w:eastAsia="Calibri"/>
          <w:lang w:eastAsia="en-US"/>
        </w:rPr>
      </w:pPr>
      <w:r w:rsidRPr="001D5313">
        <w:rPr>
          <w:rFonts w:eastAsia="Calibri"/>
          <w:lang w:eastAsia="en-US"/>
        </w:rPr>
        <w:t>Учебного плана МБОУ «Боцинская средняя общеобразовательная школа».</w:t>
      </w:r>
    </w:p>
    <w:p w:rsidR="00290E9E" w:rsidRPr="001D5313" w:rsidRDefault="00290E9E" w:rsidP="001D5313">
      <w:pPr>
        <w:pStyle w:val="a5"/>
        <w:numPr>
          <w:ilvl w:val="0"/>
          <w:numId w:val="2"/>
        </w:numPr>
        <w:ind w:left="0" w:firstLine="567"/>
        <w:jc w:val="both"/>
        <w:rPr>
          <w:rFonts w:eastAsia="Calibri"/>
          <w:lang w:eastAsia="en-US"/>
        </w:rPr>
      </w:pPr>
      <w:r w:rsidRPr="001D5313">
        <w:rPr>
          <w:rFonts w:eastAsia="Calibri"/>
          <w:lang w:eastAsia="en-US"/>
        </w:rPr>
        <w:t>Положения о рабочей программе МБОУ «Боцинская средняя общеобразовательная школа».</w:t>
      </w:r>
    </w:p>
    <w:p w:rsidR="00290E9E" w:rsidRPr="001D5313" w:rsidRDefault="00290E9E" w:rsidP="001D5313">
      <w:pPr>
        <w:ind w:firstLine="567"/>
        <w:jc w:val="both"/>
      </w:pPr>
      <w:r w:rsidRPr="001D5313">
        <w:t xml:space="preserve">Программа обеспечивается </w:t>
      </w:r>
      <w:r w:rsidRPr="001D5313">
        <w:rPr>
          <w:b/>
        </w:rPr>
        <w:t>учебно-методическим комплектом</w:t>
      </w:r>
      <w:r w:rsidRPr="001D5313">
        <w:t xml:space="preserve"> для каждого класса, вкл</w:t>
      </w:r>
      <w:r w:rsidRPr="001D5313">
        <w:t>ю</w:t>
      </w:r>
      <w:r w:rsidRPr="001D5313">
        <w:t>чающими учебники и методические рекомендации для учителя.</w:t>
      </w:r>
    </w:p>
    <w:p w:rsidR="00290E9E" w:rsidRPr="001D5313" w:rsidRDefault="00290E9E" w:rsidP="001D5313">
      <w:pPr>
        <w:ind w:firstLine="567"/>
        <w:jc w:val="both"/>
        <w:rPr>
          <w:sz w:val="22"/>
        </w:rPr>
      </w:pPr>
      <w:r w:rsidRPr="001D5313">
        <w:rPr>
          <w:szCs w:val="28"/>
          <w:shd w:val="clear" w:color="auto" w:fill="FFFFFF"/>
        </w:rPr>
        <w:t xml:space="preserve">УМК  Л. С. </w:t>
      </w:r>
      <w:proofErr w:type="spellStart"/>
      <w:r w:rsidRPr="001D5313">
        <w:rPr>
          <w:szCs w:val="28"/>
          <w:shd w:val="clear" w:color="auto" w:fill="FFFFFF"/>
        </w:rPr>
        <w:t>Атанасян</w:t>
      </w:r>
      <w:proofErr w:type="spellEnd"/>
      <w:r w:rsidRPr="001D5313">
        <w:rPr>
          <w:szCs w:val="28"/>
          <w:shd w:val="clear" w:color="auto" w:fill="FFFFFF"/>
        </w:rPr>
        <w:t xml:space="preserve"> и др. «Геометрия» 10-11 классы «Просвещение», 2016.</w:t>
      </w:r>
    </w:p>
    <w:p w:rsidR="00290E9E" w:rsidRPr="001D5313" w:rsidRDefault="00290E9E" w:rsidP="001D5313">
      <w:pPr>
        <w:ind w:right="850" w:firstLine="567"/>
      </w:pPr>
      <w:r w:rsidRPr="001D5313">
        <w:t>Обучение в 10-м классе по учебнику Геометрия, 10–11: Учеб</w:t>
      </w:r>
      <w:proofErr w:type="gramStart"/>
      <w:r w:rsidRPr="001D5313">
        <w:t>.</w:t>
      </w:r>
      <w:proofErr w:type="gramEnd"/>
      <w:r w:rsidRPr="001D5313">
        <w:t xml:space="preserve"> </w:t>
      </w:r>
      <w:proofErr w:type="gramStart"/>
      <w:r w:rsidRPr="001D5313">
        <w:t>д</w:t>
      </w:r>
      <w:proofErr w:type="gramEnd"/>
      <w:r w:rsidRPr="001D5313">
        <w:t xml:space="preserve">ля </w:t>
      </w:r>
      <w:proofErr w:type="spellStart"/>
      <w:r w:rsidRPr="001D5313">
        <w:t>общеобразоват</w:t>
      </w:r>
      <w:proofErr w:type="spellEnd"/>
      <w:r w:rsidRPr="001D5313">
        <w:t xml:space="preserve">. учреждений, программа, методические рекомендации, тематическое планирование / Л.С. </w:t>
      </w:r>
      <w:proofErr w:type="spellStart"/>
      <w:r w:rsidRPr="001D5313">
        <w:t>Атанасян</w:t>
      </w:r>
      <w:proofErr w:type="spellEnd"/>
      <w:r w:rsidRPr="001D5313">
        <w:t xml:space="preserve">  В.Ф. Бутузов, С.Б. Кадомцев и др. – М.: Просвещение, 2016.</w:t>
      </w:r>
    </w:p>
    <w:p w:rsidR="00290E9E" w:rsidRPr="001D5313" w:rsidRDefault="00290E9E" w:rsidP="001D5313">
      <w:pPr>
        <w:ind w:firstLine="567"/>
        <w:jc w:val="both"/>
      </w:pPr>
      <w:r w:rsidRPr="001D5313">
        <w:t>Программа по геометрии относится к образовательной области «Математика и информат</w:t>
      </w:r>
      <w:r w:rsidRPr="001D5313">
        <w:t>и</w:t>
      </w:r>
      <w:r w:rsidRPr="001D5313">
        <w:t>ка».</w:t>
      </w:r>
    </w:p>
    <w:p w:rsidR="00290E9E" w:rsidRPr="001D5313" w:rsidRDefault="00290E9E" w:rsidP="001D5313">
      <w:pPr>
        <w:ind w:firstLine="567"/>
        <w:jc w:val="both"/>
      </w:pPr>
    </w:p>
    <w:p w:rsidR="00290E9E" w:rsidRPr="001D5313" w:rsidRDefault="00290E9E" w:rsidP="001D5313">
      <w:pPr>
        <w:ind w:firstLine="567"/>
        <w:jc w:val="center"/>
      </w:pPr>
      <w:r w:rsidRPr="001D5313">
        <w:rPr>
          <w:b/>
          <w:bCs/>
        </w:rPr>
        <w:t>Место учебного предмета в учебном плане</w:t>
      </w:r>
    </w:p>
    <w:p w:rsidR="00290E9E" w:rsidRPr="001D5313" w:rsidRDefault="00290E9E" w:rsidP="001D5313">
      <w:pPr>
        <w:ind w:firstLine="567"/>
      </w:pPr>
      <w:r w:rsidRPr="001D5313">
        <w:t>Количество часов в неделю по учебному плану        - 2</w:t>
      </w:r>
    </w:p>
    <w:p w:rsidR="00290E9E" w:rsidRPr="001D5313" w:rsidRDefault="00290E9E" w:rsidP="001D5313">
      <w:pPr>
        <w:ind w:firstLine="567"/>
      </w:pPr>
      <w:r w:rsidRPr="001D5313">
        <w:t> Учебных недель                                                           - 34</w:t>
      </w:r>
    </w:p>
    <w:p w:rsidR="00290E9E" w:rsidRPr="001D5313" w:rsidRDefault="00290E9E" w:rsidP="001D5313">
      <w:pPr>
        <w:ind w:firstLine="567"/>
      </w:pPr>
      <w:r w:rsidRPr="001D5313">
        <w:t>Общее количество часов                                              - 68</w:t>
      </w:r>
    </w:p>
    <w:p w:rsidR="00290E9E" w:rsidRPr="001D5313" w:rsidRDefault="00290E9E" w:rsidP="001D5313">
      <w:pPr>
        <w:ind w:firstLine="567"/>
      </w:pPr>
    </w:p>
    <w:p w:rsidR="00290E9E" w:rsidRPr="001D5313" w:rsidRDefault="00290E9E" w:rsidP="001D5313">
      <w:pPr>
        <w:ind w:firstLine="567"/>
      </w:pPr>
    </w:p>
    <w:tbl>
      <w:tblPr>
        <w:tblpPr w:leftFromText="180" w:rightFromText="180" w:vertAnchor="text" w:horzAnchor="margin" w:tblpXSpec="center" w:tblpY="-22"/>
        <w:tblW w:w="90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"/>
        <w:gridCol w:w="1156"/>
        <w:gridCol w:w="2585"/>
        <w:gridCol w:w="922"/>
        <w:gridCol w:w="1027"/>
        <w:gridCol w:w="745"/>
        <w:gridCol w:w="743"/>
        <w:gridCol w:w="848"/>
      </w:tblGrid>
      <w:tr w:rsidR="001D5313" w:rsidRPr="001D5313" w:rsidTr="001D5313">
        <w:trPr>
          <w:trHeight w:val="248"/>
        </w:trPr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Класс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Кол-во работ</w:t>
            </w:r>
          </w:p>
        </w:tc>
        <w:tc>
          <w:tcPr>
            <w:tcW w:w="2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jc w:val="center"/>
            </w:pPr>
            <w:r w:rsidRPr="001D5313">
              <w:rPr>
                <w:b/>
                <w:bCs/>
              </w:rPr>
              <w:t>Виды работ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четвер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всего</w:t>
            </w:r>
          </w:p>
        </w:tc>
      </w:tr>
      <w:tr w:rsidR="001D5313" w:rsidRPr="001D5313" w:rsidTr="001D5313">
        <w:trPr>
          <w:trHeight w:val="210"/>
        </w:trPr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0E9E" w:rsidRPr="001D5313" w:rsidRDefault="00290E9E" w:rsidP="001D5313"/>
        </w:tc>
        <w:tc>
          <w:tcPr>
            <w:tcW w:w="11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0E9E" w:rsidRPr="001D5313" w:rsidRDefault="00290E9E" w:rsidP="001D5313"/>
        </w:tc>
        <w:tc>
          <w:tcPr>
            <w:tcW w:w="2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0E9E" w:rsidRPr="001D5313" w:rsidRDefault="00290E9E" w:rsidP="001D5313"/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rPr>
                <w:b/>
                <w:bCs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90E9E" w:rsidRPr="001D5313" w:rsidRDefault="00290E9E" w:rsidP="001D5313">
            <w:pPr>
              <w:ind w:right="72"/>
              <w:jc w:val="center"/>
              <w:rPr>
                <w:b/>
                <w:bCs/>
              </w:rPr>
            </w:pPr>
            <w:r w:rsidRPr="001D5313">
              <w:rPr>
                <w:b/>
                <w:bCs/>
              </w:rPr>
              <w:t>4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E9E" w:rsidRPr="001D5313" w:rsidRDefault="00290E9E" w:rsidP="001D5313"/>
        </w:tc>
      </w:tr>
      <w:tr w:rsidR="001D5313" w:rsidRPr="001D5313" w:rsidTr="001D5313">
        <w:trPr>
          <w:trHeight w:val="246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</w:t>
            </w:r>
            <w:r w:rsidR="003A43FF">
              <w:t>1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B70CA8" w:rsidP="001D5313">
            <w:pPr>
              <w:ind w:right="72"/>
              <w:jc w:val="center"/>
            </w:pPr>
            <w:r>
              <w:t>6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r w:rsidRPr="001D5313">
              <w:t>контрольная работа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E9E" w:rsidRPr="001D5313" w:rsidRDefault="00B70CA8" w:rsidP="001D5313">
            <w:pPr>
              <w:ind w:right="72"/>
              <w:jc w:val="center"/>
            </w:pPr>
            <w: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B70CA8" w:rsidP="001D5313">
            <w:pPr>
              <w:ind w:right="72"/>
              <w:jc w:val="center"/>
            </w:pPr>
            <w:r>
              <w:t>4</w:t>
            </w:r>
          </w:p>
        </w:tc>
      </w:tr>
      <w:tr w:rsidR="001D5313" w:rsidRPr="001D5313" w:rsidTr="001D5313">
        <w:trPr>
          <w:trHeight w:val="138"/>
        </w:trPr>
        <w:tc>
          <w:tcPr>
            <w:tcW w:w="104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0E9E" w:rsidRPr="001D5313" w:rsidRDefault="00290E9E" w:rsidP="001D5313"/>
        </w:tc>
        <w:tc>
          <w:tcPr>
            <w:tcW w:w="115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0E9E" w:rsidRPr="001D5313" w:rsidRDefault="00290E9E" w:rsidP="001D5313"/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r w:rsidRPr="001D5313">
              <w:t>зачет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0E9E" w:rsidRPr="001D5313" w:rsidRDefault="00290E9E" w:rsidP="001D5313">
            <w:pPr>
              <w:ind w:right="72"/>
              <w:jc w:val="center"/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  <w:r w:rsidRPr="001D5313"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290E9E" w:rsidP="001D5313">
            <w:pPr>
              <w:ind w:right="72"/>
              <w:jc w:val="center"/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0E9E" w:rsidRPr="001D5313" w:rsidRDefault="00B70CA8" w:rsidP="001D5313">
            <w:pPr>
              <w:ind w:right="72"/>
              <w:jc w:val="center"/>
            </w:pPr>
            <w: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E9E" w:rsidRPr="001D5313" w:rsidRDefault="00B70CA8" w:rsidP="001D5313">
            <w:pPr>
              <w:ind w:right="72"/>
              <w:jc w:val="center"/>
            </w:pPr>
            <w:r>
              <w:t>2</w:t>
            </w:r>
          </w:p>
        </w:tc>
      </w:tr>
    </w:tbl>
    <w:p w:rsidR="00290E9E" w:rsidRPr="001D5313" w:rsidRDefault="00290E9E" w:rsidP="001D5313">
      <w:pPr>
        <w:ind w:firstLine="567"/>
      </w:pPr>
    </w:p>
    <w:p w:rsidR="00290E9E" w:rsidRPr="001D5313" w:rsidRDefault="001D5313" w:rsidP="001D5313">
      <w:pPr>
        <w:ind w:firstLine="567"/>
        <w:jc w:val="center"/>
        <w:rPr>
          <w:b/>
        </w:rPr>
      </w:pPr>
      <w:r w:rsidRPr="001D5313">
        <w:rPr>
          <w:b/>
          <w:bCs/>
        </w:rPr>
        <w:t>Планируемые результаты</w:t>
      </w:r>
    </w:p>
    <w:p w:rsidR="00290E9E" w:rsidRPr="001D5313" w:rsidRDefault="00290E9E" w:rsidP="001D5313">
      <w:pPr>
        <w:ind w:firstLine="567"/>
        <w:jc w:val="center"/>
        <w:rPr>
          <w:bCs/>
        </w:rPr>
      </w:pPr>
      <w:r w:rsidRPr="001D5313">
        <w:rPr>
          <w:bCs/>
        </w:rPr>
        <w:t>освоения программы геометрии к концу 1</w:t>
      </w:r>
      <w:r w:rsidR="0000605A">
        <w:rPr>
          <w:bCs/>
        </w:rPr>
        <w:t>1</w:t>
      </w:r>
      <w:r w:rsidRPr="001D5313">
        <w:rPr>
          <w:bCs/>
        </w:rPr>
        <w:t xml:space="preserve"> класса</w:t>
      </w:r>
    </w:p>
    <w:p w:rsidR="00290E9E" w:rsidRPr="001D5313" w:rsidRDefault="001D5313" w:rsidP="001D5313">
      <w:pPr>
        <w:pStyle w:val="a3"/>
        <w:shd w:val="clear" w:color="auto" w:fill="FFFFFF"/>
        <w:spacing w:before="0" w:beforeAutospacing="0" w:after="150" w:afterAutospacing="0"/>
        <w:ind w:firstLine="567"/>
      </w:pPr>
      <w:r w:rsidRPr="001D5313">
        <w:rPr>
          <w:b/>
          <w:i/>
        </w:rPr>
        <w:t xml:space="preserve">личностные: 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сформированность мировоззрения, соответствующего современному уровню развития на</w:t>
      </w:r>
      <w:r w:rsidRPr="001D5313">
        <w:t>у</w:t>
      </w:r>
      <w:r w:rsidRPr="001D5313">
        <w:t>ки; критичность мышления, умение распознавать логически некорректные высказывания, отл</w:t>
      </w:r>
      <w:r w:rsidRPr="001D5313">
        <w:t>и</w:t>
      </w:r>
      <w:r w:rsidRPr="001D5313">
        <w:t>чать гипотезу от факта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 готовность и способность вести диалог с другими людьми, достигать в нем взаимопоним</w:t>
      </w:r>
      <w:r w:rsidRPr="001D5313">
        <w:t>а</w:t>
      </w:r>
      <w:r w:rsidRPr="001D5313">
        <w:t>ния, находить общие цели и сотрудничать для их достижения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навыки сотрудничества со сверстниками, детьми младшего возраста, взрослыми в общео</w:t>
      </w:r>
      <w:r w:rsidRPr="001D5313">
        <w:t>б</w:t>
      </w:r>
      <w:r w:rsidRPr="001D5313">
        <w:t>разовательной, общественно полезной, учебно-исследовательской, проектной и других видах де</w:t>
      </w:r>
      <w:r w:rsidRPr="001D5313">
        <w:t>я</w:t>
      </w:r>
      <w:r w:rsidRPr="001D5313">
        <w:t>тельност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</w:t>
      </w:r>
      <w:r w:rsidRPr="001D5313">
        <w:t>о</w:t>
      </w:r>
      <w:r w:rsidRPr="001D5313">
        <w:t>фессиональной и общественной деятельност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эстетическое отношение к миру, включая эстетику быта, научного и технического творчес</w:t>
      </w:r>
      <w:r w:rsidRPr="001D5313">
        <w:t>т</w:t>
      </w:r>
      <w:r w:rsidRPr="001D5313">
        <w:t>ва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осознанный выбор будущей профессии и возможность реализации собственных жизненных планов;</w:t>
      </w:r>
    </w:p>
    <w:p w:rsidR="00290E9E" w:rsidRPr="001D5313" w:rsidRDefault="001D5313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rPr>
          <w:b/>
          <w:bCs/>
          <w:i/>
        </w:rPr>
        <w:t>предметными</w:t>
      </w:r>
      <w:r w:rsidR="00290E9E" w:rsidRPr="001D5313">
        <w:rPr>
          <w:bCs/>
        </w:rPr>
        <w:t>результатами</w:t>
      </w:r>
      <w:r w:rsidR="00290E9E" w:rsidRPr="001D5313">
        <w:t>освоения данного курса являются: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lastRenderedPageBreak/>
        <w:t>-сформированность представлений о геометрии как части мировой культуры и о месте ге</w:t>
      </w:r>
      <w:r w:rsidRPr="001D5313">
        <w:t>о</w:t>
      </w:r>
      <w:r w:rsidRPr="001D5313">
        <w:t>метрии в современной цивилизации, о способах описания на математическом языке явлений р</w:t>
      </w:r>
      <w:r w:rsidRPr="001D5313">
        <w:t>е</w:t>
      </w:r>
      <w:r w:rsidRPr="001D5313">
        <w:t>ального мира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 сформированность представлений о геометрических понятиях как о важнейших математ</w:t>
      </w:r>
      <w:r w:rsidRPr="001D5313">
        <w:t>и</w:t>
      </w:r>
      <w:r w:rsidRPr="001D5313">
        <w:t>ческих моделях,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 xml:space="preserve">-владение геометрическим языком; развитие умения </w:t>
      </w:r>
      <w:proofErr w:type="spellStart"/>
      <w:r w:rsidRPr="001D5313">
        <w:t>использоватьего</w:t>
      </w:r>
      <w:proofErr w:type="spellEnd"/>
      <w:r w:rsidRPr="001D5313">
        <w:t xml:space="preserve"> для описания предм</w:t>
      </w:r>
      <w:r w:rsidRPr="001D5313">
        <w:t>е</w:t>
      </w:r>
      <w:r w:rsidRPr="001D5313">
        <w:t>тов окружающего мира; развитие пространственных представлений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ладение основными понятиями о плоских и пространственных геометрических фигурах, и их основных свойствах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ладение навыками использования готовых компьютерных программ при решении задач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</w:t>
      </w:r>
      <w:proofErr w:type="spellStart"/>
      <w:r w:rsidRPr="001D5313">
        <w:t>сформированность</w:t>
      </w:r>
      <w:proofErr w:type="spellEnd"/>
      <w:r w:rsidRPr="001D5313">
        <w:t xml:space="preserve"> </w:t>
      </w:r>
      <w:proofErr w:type="spellStart"/>
      <w:r w:rsidRPr="001D5313">
        <w:t>предствлений</w:t>
      </w:r>
      <w:proofErr w:type="spellEnd"/>
      <w:r w:rsidRPr="001D5313">
        <w:t xml:space="preserve"> о необходимости доказательств при обосновании матем</w:t>
      </w:r>
      <w:r w:rsidRPr="001D5313">
        <w:t>а</w:t>
      </w:r>
      <w:r w:rsidRPr="001D5313">
        <w:t>тических утверждений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 сформированность понятийного аппарата по основным разделам курса геометрии; знания основных теорем, формул и умения их применять; доказывать теоремы и находить нестандартные способы решения задач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 сформированность умений моделировать реальные ситуации, исследовать построенные м</w:t>
      </w:r>
      <w:r w:rsidRPr="001D5313">
        <w:t>о</w:t>
      </w:r>
      <w:r w:rsidRPr="001D5313">
        <w:t>дели, интерпретировать полученный результат;</w:t>
      </w:r>
    </w:p>
    <w:p w:rsidR="00290E9E" w:rsidRPr="001D5313" w:rsidRDefault="001D5313" w:rsidP="001D5313">
      <w:pPr>
        <w:spacing w:before="90" w:after="90"/>
        <w:ind w:firstLine="567"/>
        <w:rPr>
          <w:b/>
          <w:i/>
        </w:rPr>
      </w:pPr>
      <w:r w:rsidRPr="001D5313">
        <w:rPr>
          <w:b/>
          <w:i/>
        </w:rPr>
        <w:t>Метапредметные</w:t>
      </w:r>
    </w:p>
    <w:p w:rsidR="00290E9E" w:rsidRPr="001D5313" w:rsidRDefault="00290E9E" w:rsidP="001D5313">
      <w:pPr>
        <w:ind w:firstLine="567"/>
        <w:rPr>
          <w:b/>
        </w:rPr>
      </w:pPr>
      <w:bookmarkStart w:id="0" w:name="bookmark5"/>
      <w:r w:rsidRPr="001D5313">
        <w:rPr>
          <w:b/>
        </w:rPr>
        <w:t>Регулятивные</w:t>
      </w:r>
      <w:bookmarkEnd w:id="0"/>
      <w:r w:rsidRPr="001D5313">
        <w:rPr>
          <w:b/>
        </w:rPr>
        <w:t xml:space="preserve"> УУД: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firstLine="567"/>
      </w:pPr>
      <w:r w:rsidRPr="001D5313">
        <w:rPr>
          <w:i/>
          <w:iCs/>
          <w:shd w:val="clear" w:color="auto" w:fill="FFFFFF"/>
        </w:rPr>
        <w:t>определять</w:t>
      </w:r>
      <w:r w:rsidRPr="001D5313">
        <w:t xml:space="preserve"> цель деятельности на уроке с помощью учителя и самостоятельно;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right="60" w:firstLine="567"/>
      </w:pPr>
      <w:r w:rsidRPr="001D5313">
        <w:t>учиться совместно с учителем обнаруживать и</w:t>
      </w:r>
      <w:r w:rsidRPr="001D5313">
        <w:rPr>
          <w:i/>
          <w:iCs/>
          <w:shd w:val="clear" w:color="auto" w:fill="FFFFFF"/>
        </w:rPr>
        <w:t xml:space="preserve"> формулировать учебную проблему</w:t>
      </w:r>
      <w:r w:rsidRPr="001D5313">
        <w:t>;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firstLine="567"/>
      </w:pPr>
      <w:r w:rsidRPr="001D5313">
        <w:t>учиться</w:t>
      </w:r>
      <w:r w:rsidRPr="001D5313">
        <w:rPr>
          <w:i/>
          <w:iCs/>
          <w:shd w:val="clear" w:color="auto" w:fill="FFFFFF"/>
        </w:rPr>
        <w:t xml:space="preserve"> планировать</w:t>
      </w:r>
      <w:r w:rsidRPr="001D5313">
        <w:t xml:space="preserve"> учебную деятельность на уроке;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right="60" w:firstLine="567"/>
      </w:pPr>
      <w:r w:rsidRPr="001D5313">
        <w:rPr>
          <w:i/>
          <w:iCs/>
          <w:shd w:val="clear" w:color="auto" w:fill="FFFFFF"/>
        </w:rPr>
        <w:t>высказывать</w:t>
      </w:r>
      <w:r w:rsidRPr="001D5313">
        <w:t xml:space="preserve"> свою версию, пытаться предлагать способ её проверки (на основе про</w:t>
      </w:r>
      <w:r w:rsidRPr="001D5313">
        <w:softHyphen/>
        <w:t>дуктивных заданий в учебнике);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right="60" w:firstLine="567"/>
      </w:pPr>
      <w:r w:rsidRPr="001D5313">
        <w:t>работая по предложенному плану,</w:t>
      </w:r>
      <w:r w:rsidRPr="001D5313">
        <w:rPr>
          <w:i/>
          <w:iCs/>
          <w:shd w:val="clear" w:color="auto" w:fill="FFFFFF"/>
        </w:rPr>
        <w:t xml:space="preserve"> использовать</w:t>
      </w:r>
      <w:r w:rsidRPr="001D5313">
        <w:t xml:space="preserve"> необходимые средства (учебник, компь</w:t>
      </w:r>
      <w:r w:rsidRPr="001D5313">
        <w:t>ю</w:t>
      </w:r>
      <w:r w:rsidRPr="001D5313">
        <w:t>тер и инструменты);</w:t>
      </w:r>
    </w:p>
    <w:p w:rsidR="00290E9E" w:rsidRPr="001D5313" w:rsidRDefault="00290E9E" w:rsidP="001D5313">
      <w:pPr>
        <w:numPr>
          <w:ilvl w:val="0"/>
          <w:numId w:val="3"/>
        </w:numPr>
        <w:tabs>
          <w:tab w:val="left" w:pos="426"/>
        </w:tabs>
        <w:ind w:firstLine="567"/>
      </w:pPr>
      <w:r w:rsidRPr="001D5313">
        <w:rPr>
          <w:i/>
          <w:iCs/>
          <w:shd w:val="clear" w:color="auto" w:fill="FFFFFF"/>
        </w:rPr>
        <w:t>определять</w:t>
      </w:r>
      <w:r w:rsidRPr="001D5313">
        <w:t xml:space="preserve"> успешность выполнения своего задания в диалоге с учителем.</w:t>
      </w:r>
    </w:p>
    <w:p w:rsidR="00290E9E" w:rsidRPr="001D5313" w:rsidRDefault="00290E9E" w:rsidP="001D5313">
      <w:pPr>
        <w:tabs>
          <w:tab w:val="left" w:pos="426"/>
        </w:tabs>
        <w:ind w:firstLine="567"/>
      </w:pPr>
      <w:r w:rsidRPr="001D5313">
        <w:t xml:space="preserve">   Средством формирования регулятивных действий служат технология проблемного  диал</w:t>
      </w:r>
      <w:r w:rsidRPr="001D5313">
        <w:t>о</w:t>
      </w:r>
      <w:r w:rsidRPr="001D5313">
        <w:t>га на этапе изучения нового материала и технология оценивания образовательных достижений (учебных успехов).</w:t>
      </w:r>
    </w:p>
    <w:p w:rsidR="00290E9E" w:rsidRPr="001D5313" w:rsidRDefault="00290E9E" w:rsidP="001D5313">
      <w:pPr>
        <w:tabs>
          <w:tab w:val="left" w:pos="426"/>
        </w:tabs>
        <w:ind w:firstLine="567"/>
        <w:rPr>
          <w:b/>
        </w:rPr>
      </w:pPr>
      <w:bookmarkStart w:id="1" w:name="bookmark6"/>
      <w:r w:rsidRPr="001D5313">
        <w:rPr>
          <w:b/>
        </w:rPr>
        <w:tab/>
        <w:t>Познавательные УУД:</w:t>
      </w:r>
      <w:bookmarkEnd w:id="1"/>
    </w:p>
    <w:p w:rsidR="00290E9E" w:rsidRPr="001D5313" w:rsidRDefault="00290E9E" w:rsidP="001D5313">
      <w:pPr>
        <w:numPr>
          <w:ilvl w:val="1"/>
          <w:numId w:val="4"/>
        </w:numPr>
        <w:tabs>
          <w:tab w:val="left" w:pos="284"/>
        </w:tabs>
        <w:ind w:right="60" w:firstLine="567"/>
      </w:pPr>
      <w:r w:rsidRPr="001D5313">
        <w:t>ориентироваться в своей системе знаний:</w:t>
      </w:r>
      <w:r w:rsidRPr="001D5313">
        <w:rPr>
          <w:i/>
          <w:iCs/>
          <w:shd w:val="clear" w:color="auto" w:fill="FFFFFF"/>
        </w:rPr>
        <w:t xml:space="preserve"> понимать,</w:t>
      </w:r>
      <w:r w:rsidRPr="001D5313">
        <w:t xml:space="preserve"> что нужна дополнительная ин</w:t>
      </w:r>
      <w:r w:rsidRPr="001D5313">
        <w:softHyphen/>
        <w:t>формация (знания) для решения учебной задачи в один шаг;</w:t>
      </w:r>
    </w:p>
    <w:p w:rsidR="00290E9E" w:rsidRPr="001D5313" w:rsidRDefault="00290E9E" w:rsidP="001D5313">
      <w:pPr>
        <w:numPr>
          <w:ilvl w:val="1"/>
          <w:numId w:val="4"/>
        </w:numPr>
        <w:tabs>
          <w:tab w:val="left" w:pos="284"/>
        </w:tabs>
        <w:ind w:right="60" w:firstLine="567"/>
      </w:pPr>
      <w:r w:rsidRPr="001D5313">
        <w:rPr>
          <w:i/>
          <w:iCs/>
          <w:shd w:val="clear" w:color="auto" w:fill="FFFFFF"/>
        </w:rPr>
        <w:t>делать</w:t>
      </w:r>
      <w:r w:rsidRPr="001D5313">
        <w:t xml:space="preserve"> предварительный</w:t>
      </w:r>
      <w:r w:rsidRPr="001D5313">
        <w:rPr>
          <w:i/>
          <w:iCs/>
          <w:shd w:val="clear" w:color="auto" w:fill="FFFFFF"/>
        </w:rPr>
        <w:t xml:space="preserve"> отбор</w:t>
      </w:r>
      <w:r w:rsidRPr="001D5313">
        <w:t xml:space="preserve"> источников информации для решения учебной зада</w:t>
      </w:r>
      <w:r w:rsidRPr="001D5313">
        <w:softHyphen/>
        <w:t>чи;</w:t>
      </w:r>
    </w:p>
    <w:p w:rsidR="00290E9E" w:rsidRPr="001D5313" w:rsidRDefault="00290E9E" w:rsidP="001D5313">
      <w:pPr>
        <w:numPr>
          <w:ilvl w:val="1"/>
          <w:numId w:val="4"/>
        </w:numPr>
        <w:tabs>
          <w:tab w:val="left" w:pos="284"/>
        </w:tabs>
        <w:ind w:right="60" w:firstLine="567"/>
      </w:pPr>
      <w:r w:rsidRPr="001D5313">
        <w:t>добывать новые знания:</w:t>
      </w:r>
      <w:r w:rsidRPr="001D5313">
        <w:rPr>
          <w:i/>
          <w:iCs/>
          <w:shd w:val="clear" w:color="auto" w:fill="FFFFFF"/>
        </w:rPr>
        <w:t xml:space="preserve"> находить </w:t>
      </w:r>
      <w:r w:rsidRPr="001D5313">
        <w:t>необходимую информацию, как в учебнике, так и в предложенных учителем словарях, справочниках и интернет-ресурсах;</w:t>
      </w:r>
    </w:p>
    <w:p w:rsidR="00290E9E" w:rsidRPr="001D5313" w:rsidRDefault="00290E9E" w:rsidP="001D5313">
      <w:pPr>
        <w:numPr>
          <w:ilvl w:val="1"/>
          <w:numId w:val="4"/>
        </w:numPr>
        <w:tabs>
          <w:tab w:val="left" w:pos="284"/>
        </w:tabs>
        <w:ind w:right="60" w:firstLine="567"/>
      </w:pPr>
      <w:r w:rsidRPr="001D5313">
        <w:t>добывать новые знания:</w:t>
      </w:r>
      <w:r w:rsidRPr="001D5313">
        <w:rPr>
          <w:i/>
          <w:iCs/>
          <w:shd w:val="clear" w:color="auto" w:fill="FFFFFF"/>
        </w:rPr>
        <w:t xml:space="preserve"> извлекать</w:t>
      </w:r>
      <w:r w:rsidRPr="001D5313">
        <w:t xml:space="preserve"> информацию, представленную в разных формах (текст, таблица, схема, иллюстрация и др.);</w:t>
      </w:r>
    </w:p>
    <w:p w:rsidR="00290E9E" w:rsidRPr="001D5313" w:rsidRDefault="001D5313" w:rsidP="001D5313">
      <w:pPr>
        <w:tabs>
          <w:tab w:val="left" w:pos="284"/>
        </w:tabs>
        <w:ind w:right="60" w:firstLine="567"/>
      </w:pPr>
      <w:r>
        <w:t xml:space="preserve">- </w:t>
      </w:r>
      <w:r w:rsidR="00290E9E" w:rsidRPr="001D5313">
        <w:t>перерабатывать полученную информацию</w:t>
      </w:r>
      <w:r w:rsidR="00290E9E" w:rsidRPr="001D5313">
        <w:rPr>
          <w:i/>
          <w:iCs/>
          <w:shd w:val="clear" w:color="auto" w:fill="FFFFFF"/>
        </w:rPr>
        <w:t>: наблюдать и делать</w:t>
      </w:r>
      <w:r w:rsidR="00290E9E" w:rsidRPr="001D5313">
        <w:t xml:space="preserve"> самостоятельные </w:t>
      </w:r>
      <w:r w:rsidR="00290E9E" w:rsidRPr="001D5313">
        <w:rPr>
          <w:i/>
          <w:iCs/>
          <w:shd w:val="clear" w:color="auto" w:fill="FFFFFF"/>
        </w:rPr>
        <w:t>выводы.</w:t>
      </w:r>
    </w:p>
    <w:p w:rsidR="00290E9E" w:rsidRPr="001D5313" w:rsidRDefault="00290E9E" w:rsidP="001D5313">
      <w:pPr>
        <w:tabs>
          <w:tab w:val="left" w:pos="284"/>
        </w:tabs>
        <w:ind w:right="60" w:firstLine="567"/>
      </w:pPr>
      <w:r w:rsidRPr="001D5313"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</w:p>
    <w:p w:rsidR="0000605A" w:rsidRDefault="00290E9E" w:rsidP="001D5313">
      <w:pPr>
        <w:tabs>
          <w:tab w:val="left" w:pos="709"/>
        </w:tabs>
        <w:ind w:right="62" w:firstLine="567"/>
        <w:rPr>
          <w:b/>
        </w:rPr>
      </w:pPr>
      <w:r w:rsidRPr="001D5313">
        <w:rPr>
          <w:b/>
        </w:rPr>
        <w:tab/>
      </w:r>
    </w:p>
    <w:p w:rsidR="0000605A" w:rsidRDefault="0000605A" w:rsidP="001D5313">
      <w:pPr>
        <w:tabs>
          <w:tab w:val="left" w:pos="709"/>
        </w:tabs>
        <w:ind w:right="62" w:firstLine="567"/>
        <w:rPr>
          <w:b/>
        </w:rPr>
      </w:pPr>
    </w:p>
    <w:p w:rsidR="0000605A" w:rsidRDefault="0000605A" w:rsidP="001D5313">
      <w:pPr>
        <w:tabs>
          <w:tab w:val="left" w:pos="709"/>
        </w:tabs>
        <w:ind w:right="62" w:firstLine="567"/>
        <w:rPr>
          <w:b/>
        </w:rPr>
      </w:pPr>
    </w:p>
    <w:p w:rsidR="0000605A" w:rsidRDefault="0000605A" w:rsidP="001D5313">
      <w:pPr>
        <w:tabs>
          <w:tab w:val="left" w:pos="709"/>
        </w:tabs>
        <w:ind w:right="62" w:firstLine="567"/>
        <w:rPr>
          <w:b/>
        </w:rPr>
      </w:pPr>
    </w:p>
    <w:p w:rsidR="0000605A" w:rsidRDefault="0000605A" w:rsidP="001D5313">
      <w:pPr>
        <w:tabs>
          <w:tab w:val="left" w:pos="709"/>
        </w:tabs>
        <w:ind w:right="62" w:firstLine="567"/>
        <w:rPr>
          <w:b/>
        </w:rPr>
      </w:pPr>
    </w:p>
    <w:p w:rsidR="0000605A" w:rsidRDefault="0000605A" w:rsidP="001D5313">
      <w:pPr>
        <w:tabs>
          <w:tab w:val="left" w:pos="709"/>
        </w:tabs>
        <w:ind w:right="62" w:firstLine="567"/>
        <w:rPr>
          <w:b/>
        </w:rPr>
      </w:pPr>
    </w:p>
    <w:p w:rsidR="0000605A" w:rsidRDefault="0000605A" w:rsidP="001D5313">
      <w:pPr>
        <w:tabs>
          <w:tab w:val="left" w:pos="709"/>
        </w:tabs>
        <w:ind w:right="62" w:firstLine="567"/>
        <w:rPr>
          <w:b/>
        </w:rPr>
      </w:pPr>
    </w:p>
    <w:p w:rsidR="0000605A" w:rsidRDefault="0000605A" w:rsidP="001D5313">
      <w:pPr>
        <w:tabs>
          <w:tab w:val="left" w:pos="709"/>
        </w:tabs>
        <w:ind w:right="62" w:firstLine="567"/>
        <w:rPr>
          <w:b/>
        </w:rPr>
      </w:pPr>
    </w:p>
    <w:p w:rsidR="0000605A" w:rsidRDefault="0000605A" w:rsidP="001D5313">
      <w:pPr>
        <w:tabs>
          <w:tab w:val="left" w:pos="709"/>
        </w:tabs>
        <w:ind w:right="62" w:firstLine="567"/>
        <w:rPr>
          <w:b/>
        </w:rPr>
      </w:pPr>
    </w:p>
    <w:p w:rsidR="0000605A" w:rsidRDefault="0000605A" w:rsidP="001D5313">
      <w:pPr>
        <w:tabs>
          <w:tab w:val="left" w:pos="709"/>
        </w:tabs>
        <w:ind w:right="62" w:firstLine="567"/>
        <w:rPr>
          <w:b/>
        </w:rPr>
      </w:pPr>
    </w:p>
    <w:p w:rsidR="00290E9E" w:rsidRDefault="00290E9E" w:rsidP="001D5313">
      <w:pPr>
        <w:tabs>
          <w:tab w:val="left" w:pos="709"/>
        </w:tabs>
        <w:ind w:right="62" w:firstLine="567"/>
        <w:rPr>
          <w:b/>
        </w:rPr>
      </w:pPr>
      <w:r w:rsidRPr="001D5313">
        <w:rPr>
          <w:b/>
        </w:rPr>
        <w:lastRenderedPageBreak/>
        <w:t>Коммуникативные УУД:</w:t>
      </w:r>
      <w:bookmarkEnd w:id="2"/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75"/>
          <w:tab w:val="left" w:pos="426"/>
        </w:tabs>
        <w:ind w:left="0" w:firstLine="567"/>
        <w:outlineLvl w:val="2"/>
      </w:pPr>
      <w:bookmarkStart w:id="3" w:name="bookmark8"/>
      <w:r w:rsidRPr="001D5313">
        <w:t>доносить свою позицию до других:</w:t>
      </w:r>
      <w:r w:rsidRPr="001D5313">
        <w:rPr>
          <w:i/>
          <w:iCs/>
        </w:rPr>
        <w:t xml:space="preserve"> оформлять</w:t>
      </w:r>
      <w:r w:rsidRPr="001D5313">
        <w:t xml:space="preserve"> свою мысль в устной и письменной</w:t>
      </w:r>
    </w:p>
    <w:p w:rsidR="00290E9E" w:rsidRPr="001D5313" w:rsidRDefault="00290E9E" w:rsidP="001D5313">
      <w:pPr>
        <w:keepNext/>
        <w:keepLines/>
        <w:tabs>
          <w:tab w:val="left" w:pos="375"/>
          <w:tab w:val="left" w:pos="426"/>
        </w:tabs>
        <w:ind w:firstLine="567"/>
        <w:outlineLvl w:val="2"/>
      </w:pPr>
      <w:r w:rsidRPr="001D5313">
        <w:t xml:space="preserve">    речи (на уровне предложения или небольшого текста);</w:t>
      </w:r>
      <w:bookmarkEnd w:id="3"/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75"/>
          <w:tab w:val="left" w:pos="426"/>
        </w:tabs>
        <w:ind w:left="0" w:firstLine="567"/>
        <w:outlineLvl w:val="2"/>
      </w:pPr>
      <w:r w:rsidRPr="001D5313">
        <w:t>слушать</w:t>
      </w:r>
      <w:r w:rsidRPr="001D5313">
        <w:rPr>
          <w:i/>
          <w:iCs/>
        </w:rPr>
        <w:t xml:space="preserve"> и</w:t>
      </w:r>
      <w:r w:rsidRPr="001D5313">
        <w:t xml:space="preserve"> понимать</w:t>
      </w:r>
      <w:r w:rsidRPr="001D5313">
        <w:rPr>
          <w:i/>
          <w:iCs/>
        </w:rPr>
        <w:t xml:space="preserve"> речь других</w:t>
      </w:r>
      <w:r w:rsidRPr="001D5313">
        <w:rPr>
          <w:i/>
          <w:iCs/>
          <w:shd w:val="clear" w:color="auto" w:fill="FFFFFF"/>
        </w:rPr>
        <w:t>;</w:t>
      </w:r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75"/>
          <w:tab w:val="left" w:pos="426"/>
        </w:tabs>
        <w:ind w:left="0" w:firstLine="567"/>
        <w:outlineLvl w:val="2"/>
      </w:pPr>
      <w:r w:rsidRPr="001D5313">
        <w:t>выразительно</w:t>
      </w:r>
      <w:r w:rsidRPr="001D5313">
        <w:rPr>
          <w:i/>
          <w:iCs/>
          <w:shd w:val="clear" w:color="auto" w:fill="FFFFFF"/>
        </w:rPr>
        <w:t xml:space="preserve"> читать</w:t>
      </w:r>
      <w:r w:rsidRPr="001D5313">
        <w:t xml:space="preserve"> и</w:t>
      </w:r>
      <w:r w:rsidRPr="001D5313">
        <w:rPr>
          <w:i/>
          <w:iCs/>
          <w:shd w:val="clear" w:color="auto" w:fill="FFFFFF"/>
        </w:rPr>
        <w:t xml:space="preserve"> пересказывать</w:t>
      </w:r>
      <w:r w:rsidRPr="001D5313">
        <w:t xml:space="preserve"> текст;</w:t>
      </w:r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75"/>
          <w:tab w:val="left" w:pos="426"/>
        </w:tabs>
        <w:ind w:left="0" w:firstLine="567"/>
        <w:outlineLvl w:val="2"/>
      </w:pPr>
      <w:r w:rsidRPr="001D5313">
        <w:rPr>
          <w:i/>
          <w:iCs/>
          <w:shd w:val="clear" w:color="auto" w:fill="FFFFFF"/>
        </w:rPr>
        <w:t>вступать</w:t>
      </w:r>
      <w:r w:rsidRPr="001D5313">
        <w:t xml:space="preserve"> в беседу на уроке и в жизни;</w:t>
      </w:r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80"/>
          <w:tab w:val="left" w:pos="426"/>
        </w:tabs>
        <w:ind w:left="0" w:firstLine="567"/>
        <w:outlineLvl w:val="2"/>
      </w:pPr>
      <w:r w:rsidRPr="001D5313">
        <w:t>совместно</w:t>
      </w:r>
      <w:r w:rsidRPr="001D5313">
        <w:rPr>
          <w:i/>
          <w:iCs/>
          <w:shd w:val="clear" w:color="auto" w:fill="FFFFFF"/>
        </w:rPr>
        <w:t xml:space="preserve"> договариваться</w:t>
      </w:r>
      <w:r w:rsidRPr="001D5313">
        <w:t xml:space="preserve"> о правилах общения и поведения в школе и следовать им;</w:t>
      </w:r>
    </w:p>
    <w:p w:rsidR="00290E9E" w:rsidRPr="001D5313" w:rsidRDefault="00290E9E" w:rsidP="001D5313">
      <w:pPr>
        <w:keepNext/>
        <w:keepLines/>
        <w:numPr>
          <w:ilvl w:val="0"/>
          <w:numId w:val="5"/>
        </w:numPr>
        <w:tabs>
          <w:tab w:val="left" w:pos="380"/>
          <w:tab w:val="left" w:pos="426"/>
        </w:tabs>
        <w:ind w:left="0" w:firstLine="567"/>
        <w:outlineLvl w:val="2"/>
      </w:pPr>
      <w:r w:rsidRPr="001D5313">
        <w:t>учиться</w:t>
      </w:r>
      <w:r w:rsidRPr="001D5313">
        <w:rPr>
          <w:i/>
          <w:iCs/>
          <w:shd w:val="clear" w:color="auto" w:fill="FFFFFF"/>
        </w:rPr>
        <w:t xml:space="preserve"> выполнять</w:t>
      </w:r>
      <w:r w:rsidRPr="001D5313">
        <w:t xml:space="preserve"> различные роли в группе (лидера, исполнителя, критика).</w:t>
      </w:r>
    </w:p>
    <w:p w:rsidR="00290E9E" w:rsidRPr="001D5313" w:rsidRDefault="00290E9E" w:rsidP="001D5313">
      <w:pPr>
        <w:tabs>
          <w:tab w:val="left" w:pos="426"/>
        </w:tabs>
        <w:ind w:right="60" w:firstLine="567"/>
      </w:pPr>
      <w:bookmarkStart w:id="4" w:name="bookmark14"/>
      <w:r w:rsidRPr="001D5313">
        <w:t xml:space="preserve">   Средством формирования коммуникативных действий служат технология проблемно</w:t>
      </w:r>
      <w:r w:rsidRPr="001D5313"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150" w:afterAutospacing="0"/>
        <w:ind w:firstLine="567"/>
        <w:jc w:val="center"/>
      </w:pPr>
      <w:r w:rsidRPr="001D5313">
        <w:rPr>
          <w:b/>
          <w:bCs/>
        </w:rPr>
        <w:t>Требования к уровню подготовки выпускников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150" w:afterAutospacing="0"/>
        <w:ind w:firstLine="567"/>
      </w:pPr>
      <w:r w:rsidRPr="001D5313">
        <w:t>В результате изучения математики в старшей школе ученик должен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rPr>
          <w:b/>
          <w:bCs/>
        </w:rPr>
        <w:t>знать/понимать: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значение математической науки для решения задач, возникающих в теории и практике; ш</w:t>
      </w:r>
      <w:r w:rsidRPr="001D5313">
        <w:t>и</w:t>
      </w:r>
      <w:r w:rsidRPr="001D5313">
        <w:t>роту и ограниченность применения математических методов к анализу и исследованию процессов и явлений в природе и обществе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значение практики и вопросов, возникающих в самой математике, для формирования и ра</w:t>
      </w:r>
      <w:r w:rsidRPr="001D5313">
        <w:t>з</w:t>
      </w:r>
      <w:r w:rsidRPr="001D5313">
        <w:t>вития математической наук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идеи расширения числовых множеств как способа построения нового математического а</w:t>
      </w:r>
      <w:r w:rsidRPr="001D5313">
        <w:t>п</w:t>
      </w:r>
      <w:r w:rsidRPr="001D5313">
        <w:t>парата для решения практических задач и внутренних задач математик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озможности геометрического языка как средства описания свойств реальных предметов и их взаимного расположения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роль аксиоматики в математике; возможность построения математических теорий на акси</w:t>
      </w:r>
      <w:r w:rsidRPr="001D5313">
        <w:t>о</w:t>
      </w:r>
      <w:r w:rsidRPr="001D5313">
        <w:t>матической основе; значение аксиоматики для других областей знания и для практик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ероятностный характер различных процессов и закономерностей окружающего мира.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rPr>
          <w:b/>
          <w:bCs/>
        </w:rPr>
        <w:t>Геометрия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rPr>
          <w:b/>
          <w:bCs/>
        </w:rPr>
        <w:t>Уметь: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соотносить плоские геометрические фигуры и трехмерные объекты с их описаниями, че</w:t>
      </w:r>
      <w:r w:rsidRPr="001D5313">
        <w:t>р</w:t>
      </w:r>
      <w:r w:rsidRPr="001D5313">
        <w:t>тежами, изображениями; различать и анализировать взаимное расположение фигур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изображать геометрические фигуры и тела, выполнять чертеж по условию задачи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решать геометрические задачи, опираясь на изученные свойства планиметрических и ст</w:t>
      </w:r>
      <w:r w:rsidRPr="001D5313">
        <w:t>е</w:t>
      </w:r>
      <w:r w:rsidRPr="001D5313">
        <w:t>реометрических фигур и отношений между ними, применяя алгебраический и тригонометрич</w:t>
      </w:r>
      <w:r w:rsidRPr="001D5313">
        <w:t>е</w:t>
      </w:r>
      <w:r w:rsidRPr="001D5313">
        <w:t>ский аппарат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проводить доказательные рассуждения при решении задач, доказывать основные теоремы курса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ычислять линейные элементы и углы в пространственных конфигурациях, объемы и пл</w:t>
      </w:r>
      <w:r w:rsidRPr="001D5313">
        <w:t>о</w:t>
      </w:r>
      <w:r w:rsidRPr="001D5313">
        <w:t>щади поверхностей пространственных тел и их простейших комбинаций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 xml:space="preserve">-применять </w:t>
      </w:r>
      <w:proofErr w:type="spellStart"/>
      <w:r w:rsidRPr="001D5313">
        <w:t>координатно</w:t>
      </w:r>
      <w:proofErr w:type="spellEnd"/>
      <w:r w:rsidRPr="001D5313">
        <w:t>– векторный метод для вычисления отношений, расстояний и углов;</w:t>
      </w:r>
    </w:p>
    <w:p w:rsidR="00290E9E" w:rsidRPr="001D5313" w:rsidRDefault="00290E9E" w:rsidP="001D5313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строить сечения многогранников и изображать сечения тел вращения.</w:t>
      </w:r>
    </w:p>
    <w:p w:rsidR="00290E9E" w:rsidRPr="001D5313" w:rsidRDefault="00290E9E" w:rsidP="0000605A">
      <w:pPr>
        <w:pStyle w:val="a3"/>
        <w:shd w:val="clear" w:color="auto" w:fill="FFFFFF"/>
        <w:spacing w:before="0" w:beforeAutospacing="0" w:after="150" w:afterAutospacing="0"/>
        <w:ind w:firstLine="567"/>
      </w:pPr>
      <w:r w:rsidRPr="001D5313">
        <w:rPr>
          <w:b/>
          <w:bCs/>
        </w:rPr>
        <w:t>Использовать приобретенные знания и умения в практической деятельности и повс</w:t>
      </w:r>
      <w:r w:rsidRPr="001D5313">
        <w:rPr>
          <w:b/>
          <w:bCs/>
        </w:rPr>
        <w:t>е</w:t>
      </w:r>
      <w:r w:rsidRPr="001D5313">
        <w:rPr>
          <w:b/>
          <w:bCs/>
        </w:rPr>
        <w:t>дневной жизни для:</w:t>
      </w:r>
    </w:p>
    <w:p w:rsidR="00290E9E" w:rsidRPr="001D5313" w:rsidRDefault="00290E9E" w:rsidP="0000605A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исследования (моделирования) несложных практических ситуаций на основе изученных формул и свойств фигур;</w:t>
      </w:r>
    </w:p>
    <w:p w:rsidR="00290E9E" w:rsidRPr="001D5313" w:rsidRDefault="00290E9E" w:rsidP="0000605A">
      <w:pPr>
        <w:pStyle w:val="a3"/>
        <w:shd w:val="clear" w:color="auto" w:fill="FFFFFF"/>
        <w:spacing w:before="0" w:beforeAutospacing="0" w:after="0" w:afterAutospacing="0"/>
        <w:ind w:firstLine="567"/>
      </w:pPr>
      <w:r w:rsidRPr="001D5313">
        <w:t>-вычисления длин, площадей и объемов реальных объектов при решении практических з</w:t>
      </w:r>
      <w:r w:rsidRPr="001D5313">
        <w:t>а</w:t>
      </w:r>
      <w:r w:rsidRPr="001D5313">
        <w:t>дач, используя при необходимости справочники и вычислительные устройства</w:t>
      </w:r>
    </w:p>
    <w:p w:rsidR="00290E9E" w:rsidRPr="001D5313" w:rsidRDefault="00290E9E" w:rsidP="001D5313">
      <w:pPr>
        <w:ind w:firstLine="567"/>
        <w:jc w:val="center"/>
        <w:rPr>
          <w:b/>
          <w:bCs/>
        </w:rPr>
      </w:pPr>
    </w:p>
    <w:p w:rsidR="001D5313" w:rsidRDefault="001D5313" w:rsidP="001D5313">
      <w:pPr>
        <w:ind w:firstLine="567"/>
        <w:jc w:val="center"/>
        <w:rPr>
          <w:b/>
          <w:bCs/>
        </w:rPr>
      </w:pPr>
    </w:p>
    <w:p w:rsidR="00B70CA8" w:rsidRPr="00B70CA8" w:rsidRDefault="00B70CA8" w:rsidP="00B70CA8">
      <w:pPr>
        <w:spacing w:line="360" w:lineRule="auto"/>
        <w:ind w:firstLine="567"/>
        <w:jc w:val="center"/>
        <w:rPr>
          <w:b/>
          <w:color w:val="000000"/>
        </w:rPr>
      </w:pPr>
      <w:r w:rsidRPr="00B70CA8">
        <w:rPr>
          <w:b/>
          <w:color w:val="000000"/>
        </w:rPr>
        <w:lastRenderedPageBreak/>
        <w:t>Содержание учебного предмета</w:t>
      </w:r>
    </w:p>
    <w:p w:rsidR="00B70CA8" w:rsidRPr="00B70CA8" w:rsidRDefault="00B70CA8" w:rsidP="00B70CA8">
      <w:pPr>
        <w:shd w:val="clear" w:color="auto" w:fill="FFFFFF"/>
        <w:spacing w:line="360" w:lineRule="auto"/>
        <w:ind w:firstLine="567"/>
        <w:rPr>
          <w:b/>
        </w:rPr>
      </w:pPr>
      <w:r w:rsidRPr="00B70CA8">
        <w:rPr>
          <w:b/>
          <w:bCs/>
        </w:rPr>
        <w:t xml:space="preserve">1.  </w:t>
      </w:r>
      <w:r w:rsidR="0028606A" w:rsidRPr="0028606A">
        <w:rPr>
          <w:b/>
        </w:rPr>
        <w:t>Метод координат в пространстве. Движения (18 часов)</w:t>
      </w:r>
    </w:p>
    <w:p w:rsidR="0028606A" w:rsidRPr="0028606A" w:rsidRDefault="0028606A" w:rsidP="00B70CA8">
      <w:pPr>
        <w:shd w:val="clear" w:color="auto" w:fill="FFFFFF"/>
        <w:spacing w:line="360" w:lineRule="auto"/>
        <w:ind w:firstLine="567"/>
        <w:rPr>
          <w:bCs/>
        </w:rPr>
      </w:pPr>
      <w:r w:rsidRPr="0028606A">
        <w:t xml:space="preserve">Координаты точек. </w:t>
      </w:r>
      <w:r>
        <w:t xml:space="preserve">Прямоугольная система координат в пространстве.Координаты вектора. </w:t>
      </w:r>
      <w:r w:rsidRPr="0028606A">
        <w:t>Скалярное произведение векторов. Движения.</w:t>
      </w:r>
      <w:r>
        <w:t>Центральная и осевая симметрии</w:t>
      </w:r>
    </w:p>
    <w:p w:rsidR="00B70CA8" w:rsidRPr="00B70CA8" w:rsidRDefault="00B70CA8" w:rsidP="00B70CA8">
      <w:pPr>
        <w:shd w:val="clear" w:color="auto" w:fill="FFFFFF"/>
        <w:spacing w:line="360" w:lineRule="auto"/>
        <w:ind w:firstLine="567"/>
      </w:pPr>
      <w:r w:rsidRPr="00B70CA8">
        <w:rPr>
          <w:b/>
          <w:bCs/>
        </w:rPr>
        <w:t xml:space="preserve">2.   </w:t>
      </w:r>
      <w:r w:rsidR="0028606A" w:rsidRPr="0028606A">
        <w:rPr>
          <w:rFonts w:cstheme="minorBidi"/>
          <w:b/>
          <w:lang w:eastAsia="en-US"/>
        </w:rPr>
        <w:t>Цилиндр, конус, шар (18 часов)</w:t>
      </w:r>
    </w:p>
    <w:p w:rsidR="0028606A" w:rsidRDefault="0028606A" w:rsidP="00BA3942">
      <w:pPr>
        <w:spacing w:line="360" w:lineRule="auto"/>
        <w:ind w:firstLine="567"/>
        <w:jc w:val="both"/>
        <w:rPr>
          <w:rFonts w:eastAsiaTheme="minorHAnsi"/>
          <w:b/>
          <w:lang w:eastAsia="en-US"/>
        </w:rPr>
      </w:pPr>
      <w:r>
        <w:t xml:space="preserve">Понятие цилиндра. Площадь поверхности цилиндра. </w:t>
      </w:r>
      <w:r w:rsidR="00BA3942" w:rsidRPr="00D84656">
        <w:t>Понятие конуса.</w:t>
      </w:r>
      <w:r w:rsidR="00BA3942">
        <w:t xml:space="preserve"> Площадь поверхности конуса.Сфера и шар. Уравнение сферы.Взаимное расположение сферы и плоскости.Площадь сф</w:t>
      </w:r>
      <w:r w:rsidR="00BA3942">
        <w:t>е</w:t>
      </w:r>
      <w:r w:rsidR="00BA3942">
        <w:t>ры.</w:t>
      </w:r>
    </w:p>
    <w:p w:rsidR="00B70CA8" w:rsidRPr="00B70CA8" w:rsidRDefault="00B70CA8" w:rsidP="00B70CA8">
      <w:pPr>
        <w:spacing w:line="360" w:lineRule="auto"/>
        <w:ind w:left="567"/>
        <w:jc w:val="both"/>
        <w:rPr>
          <w:rFonts w:eastAsiaTheme="minorHAnsi"/>
          <w:b/>
          <w:lang w:eastAsia="en-US"/>
        </w:rPr>
      </w:pPr>
      <w:r w:rsidRPr="00B70CA8">
        <w:rPr>
          <w:rFonts w:eastAsiaTheme="minorHAnsi"/>
          <w:b/>
          <w:lang w:eastAsia="en-US"/>
        </w:rPr>
        <w:t xml:space="preserve">3. </w:t>
      </w:r>
      <w:r w:rsidR="0028606A" w:rsidRPr="0028606A">
        <w:rPr>
          <w:b/>
        </w:rPr>
        <w:t>Объем тел (24 часов)</w:t>
      </w:r>
    </w:p>
    <w:p w:rsidR="00BA3942" w:rsidRDefault="00BA3942" w:rsidP="00B70CA8">
      <w:pPr>
        <w:shd w:val="clear" w:color="auto" w:fill="FFFFFF"/>
        <w:spacing w:line="360" w:lineRule="auto"/>
        <w:ind w:firstLine="567"/>
        <w:rPr>
          <w:b/>
          <w:bCs/>
        </w:rPr>
      </w:pPr>
      <w:r>
        <w:t>Понятие объема. Объем прямоугольного параллелепипеда.</w:t>
      </w:r>
      <w:r w:rsidRPr="00B07C8D">
        <w:t>Объем прямой призмы</w:t>
      </w:r>
      <w:r>
        <w:t xml:space="preserve">. </w:t>
      </w:r>
      <w:r w:rsidRPr="00B07C8D">
        <w:t>Объем ц</w:t>
      </w:r>
      <w:r w:rsidRPr="00B07C8D">
        <w:t>и</w:t>
      </w:r>
      <w:r w:rsidRPr="00B07C8D">
        <w:t>линдра</w:t>
      </w:r>
      <w:r>
        <w:t xml:space="preserve">. </w:t>
      </w:r>
      <w:r w:rsidRPr="00B07C8D">
        <w:rPr>
          <w:b/>
        </w:rPr>
        <w:t>Объемы наклонной призмы</w:t>
      </w:r>
      <w:r>
        <w:rPr>
          <w:b/>
        </w:rPr>
        <w:t xml:space="preserve">, пирамиды и конуса. </w:t>
      </w:r>
      <w:r>
        <w:t>Вычисления объемов тел с помощью интеграла.Вычисления объемов тел с помощью интеграла. Объем наклонной призмы. Объем п</w:t>
      </w:r>
      <w:r>
        <w:t>и</w:t>
      </w:r>
      <w:r>
        <w:t>рамиды. Объем конуса.</w:t>
      </w:r>
    </w:p>
    <w:p w:rsidR="00B70CA8" w:rsidRPr="00B70CA8" w:rsidRDefault="0028606A" w:rsidP="00B70CA8">
      <w:pPr>
        <w:shd w:val="clear" w:color="auto" w:fill="FFFFFF"/>
        <w:spacing w:line="360" w:lineRule="auto"/>
        <w:ind w:firstLine="567"/>
        <w:rPr>
          <w:b/>
        </w:rPr>
      </w:pPr>
      <w:r>
        <w:rPr>
          <w:b/>
          <w:bCs/>
        </w:rPr>
        <w:t>4</w:t>
      </w:r>
      <w:r w:rsidR="00B70CA8" w:rsidRPr="00B70CA8">
        <w:rPr>
          <w:b/>
          <w:bCs/>
        </w:rPr>
        <w:t>. Повторение</w:t>
      </w:r>
      <w:r w:rsidR="00B70CA8" w:rsidRPr="00B70CA8">
        <w:rPr>
          <w:b/>
        </w:rPr>
        <w:t>(</w:t>
      </w:r>
      <w:r w:rsidR="00BA3942">
        <w:rPr>
          <w:b/>
        </w:rPr>
        <w:t>8</w:t>
      </w:r>
      <w:r w:rsidR="00B70CA8" w:rsidRPr="00B70CA8">
        <w:rPr>
          <w:b/>
        </w:rPr>
        <w:t xml:space="preserve"> ч)</w:t>
      </w:r>
    </w:p>
    <w:p w:rsidR="00B70CA8" w:rsidRPr="00B70CA8" w:rsidRDefault="00B70CA8" w:rsidP="00B70CA8">
      <w:pPr>
        <w:spacing w:line="360" w:lineRule="auto"/>
        <w:ind w:firstLine="567"/>
        <w:jc w:val="center"/>
        <w:rPr>
          <w:b/>
        </w:rPr>
      </w:pPr>
    </w:p>
    <w:p w:rsidR="00290E9E" w:rsidRPr="001D5313" w:rsidRDefault="00290E9E" w:rsidP="001D5313">
      <w:pPr>
        <w:pStyle w:val="ParagraphStyle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290E9E" w:rsidRDefault="00290E9E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BA3942" w:rsidRDefault="00BA3942" w:rsidP="001D5313">
      <w:pPr>
        <w:ind w:firstLine="567"/>
        <w:jc w:val="center"/>
        <w:rPr>
          <w:b/>
        </w:rPr>
      </w:pPr>
    </w:p>
    <w:p w:rsidR="00BA3942" w:rsidRDefault="00BA3942" w:rsidP="001D5313">
      <w:pPr>
        <w:ind w:firstLine="567"/>
        <w:jc w:val="center"/>
        <w:rPr>
          <w:b/>
        </w:rPr>
      </w:pPr>
    </w:p>
    <w:p w:rsidR="00BA3942" w:rsidRDefault="00BA3942" w:rsidP="001D5313">
      <w:pPr>
        <w:ind w:firstLine="567"/>
        <w:jc w:val="center"/>
        <w:rPr>
          <w:b/>
        </w:rPr>
      </w:pPr>
    </w:p>
    <w:p w:rsidR="00BA3942" w:rsidRDefault="00BA3942" w:rsidP="001D5313">
      <w:pPr>
        <w:ind w:firstLine="567"/>
        <w:jc w:val="center"/>
        <w:rPr>
          <w:b/>
        </w:rPr>
      </w:pPr>
    </w:p>
    <w:p w:rsidR="00BA3942" w:rsidRDefault="00BA3942" w:rsidP="001D5313">
      <w:pPr>
        <w:ind w:firstLine="567"/>
        <w:jc w:val="center"/>
        <w:rPr>
          <w:b/>
        </w:rPr>
      </w:pPr>
    </w:p>
    <w:p w:rsidR="00BA3942" w:rsidRDefault="00BA3942" w:rsidP="001D5313">
      <w:pPr>
        <w:ind w:firstLine="567"/>
        <w:jc w:val="center"/>
        <w:rPr>
          <w:b/>
        </w:rPr>
      </w:pPr>
    </w:p>
    <w:p w:rsidR="00BA3942" w:rsidRDefault="00BA3942" w:rsidP="001D5313">
      <w:pPr>
        <w:ind w:firstLine="567"/>
        <w:jc w:val="center"/>
        <w:rPr>
          <w:b/>
        </w:rPr>
      </w:pPr>
    </w:p>
    <w:p w:rsidR="00BA3942" w:rsidRDefault="00BA3942" w:rsidP="001D5313">
      <w:pPr>
        <w:ind w:firstLine="567"/>
        <w:jc w:val="center"/>
        <w:rPr>
          <w:b/>
        </w:rPr>
      </w:pPr>
    </w:p>
    <w:p w:rsidR="00BA3942" w:rsidRDefault="00BA3942" w:rsidP="001D5313">
      <w:pPr>
        <w:ind w:firstLine="567"/>
        <w:jc w:val="center"/>
        <w:rPr>
          <w:b/>
        </w:rPr>
      </w:pPr>
    </w:p>
    <w:p w:rsidR="00BA3942" w:rsidRDefault="00BA3942" w:rsidP="001D5313">
      <w:pPr>
        <w:ind w:firstLine="567"/>
        <w:jc w:val="center"/>
        <w:rPr>
          <w:b/>
        </w:rPr>
      </w:pPr>
      <w:bookmarkStart w:id="5" w:name="_GoBack"/>
      <w:bookmarkEnd w:id="5"/>
    </w:p>
    <w:p w:rsidR="001D5313" w:rsidRDefault="001D5313" w:rsidP="001D5313">
      <w:pPr>
        <w:ind w:firstLine="567"/>
        <w:jc w:val="center"/>
        <w:rPr>
          <w:b/>
        </w:rPr>
      </w:pPr>
    </w:p>
    <w:p w:rsidR="001D5313" w:rsidRDefault="001D5313" w:rsidP="001D5313">
      <w:pPr>
        <w:ind w:firstLine="567"/>
        <w:jc w:val="center"/>
        <w:rPr>
          <w:b/>
        </w:rPr>
      </w:pPr>
    </w:p>
    <w:p w:rsidR="0000605A" w:rsidRDefault="0000605A" w:rsidP="001D5313">
      <w:pPr>
        <w:ind w:firstLine="567"/>
        <w:jc w:val="center"/>
        <w:rPr>
          <w:b/>
        </w:rPr>
      </w:pPr>
    </w:p>
    <w:p w:rsidR="0000605A" w:rsidRDefault="0000605A" w:rsidP="001D5313">
      <w:pPr>
        <w:ind w:firstLine="567"/>
        <w:jc w:val="center"/>
        <w:rPr>
          <w:b/>
        </w:rPr>
      </w:pPr>
    </w:p>
    <w:p w:rsidR="0000605A" w:rsidRDefault="0000605A" w:rsidP="001D5313">
      <w:pPr>
        <w:ind w:firstLine="567"/>
        <w:jc w:val="center"/>
        <w:rPr>
          <w:b/>
        </w:rPr>
      </w:pPr>
    </w:p>
    <w:p w:rsidR="00290E9E" w:rsidRPr="001D5313" w:rsidRDefault="00290E9E" w:rsidP="001D5313">
      <w:pPr>
        <w:ind w:firstLine="567"/>
        <w:jc w:val="center"/>
        <w:rPr>
          <w:b/>
        </w:rPr>
      </w:pPr>
      <w:r w:rsidRPr="001D5313">
        <w:rPr>
          <w:b/>
        </w:rPr>
        <w:lastRenderedPageBreak/>
        <w:t>Тематическое планирование по геометрии в 1</w:t>
      </w:r>
      <w:r w:rsidR="009F3ECB">
        <w:rPr>
          <w:b/>
        </w:rPr>
        <w:t>1</w:t>
      </w:r>
      <w:r w:rsidRPr="001D5313">
        <w:rPr>
          <w:b/>
        </w:rPr>
        <w:t xml:space="preserve"> классе</w:t>
      </w:r>
    </w:p>
    <w:p w:rsidR="00290E9E" w:rsidRPr="001D5313" w:rsidRDefault="00290E9E" w:rsidP="001D5313">
      <w:pPr>
        <w:ind w:firstLine="567"/>
        <w:jc w:val="center"/>
        <w:rPr>
          <w:b/>
          <w:u w:val="single"/>
        </w:rPr>
      </w:pPr>
    </w:p>
    <w:tbl>
      <w:tblPr>
        <w:tblStyle w:val="2"/>
        <w:tblW w:w="0" w:type="auto"/>
        <w:tblInd w:w="0" w:type="dxa"/>
        <w:tblLook w:val="04A0"/>
      </w:tblPr>
      <w:tblGrid>
        <w:gridCol w:w="1132"/>
        <w:gridCol w:w="5667"/>
        <w:gridCol w:w="1417"/>
        <w:gridCol w:w="1422"/>
      </w:tblGrid>
      <w:tr w:rsidR="001D5313" w:rsidRPr="009F3ECB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9F3ECB" w:rsidRDefault="00290E9E" w:rsidP="001D5313">
            <w:pPr>
              <w:ind w:firstLine="22"/>
              <w:jc w:val="center"/>
              <w:rPr>
                <w:b/>
              </w:rPr>
            </w:pPr>
            <w:r w:rsidRPr="009F3ECB">
              <w:rPr>
                <w:b/>
              </w:rPr>
              <w:t>№ ур</w:t>
            </w:r>
            <w:r w:rsidRPr="009F3ECB">
              <w:rPr>
                <w:b/>
              </w:rPr>
              <w:t>о</w:t>
            </w:r>
            <w:r w:rsidRPr="009F3ECB">
              <w:rPr>
                <w:b/>
              </w:rPr>
              <w:t>ков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9F3ECB" w:rsidRDefault="00290E9E" w:rsidP="001D5313">
            <w:pPr>
              <w:ind w:firstLine="22"/>
              <w:jc w:val="center"/>
              <w:rPr>
                <w:b/>
              </w:rPr>
            </w:pPr>
            <w:r w:rsidRPr="009F3ECB">
              <w:rPr>
                <w:b/>
              </w:rPr>
              <w:t>Наименование раздела, темы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9F3ECB" w:rsidRDefault="00290E9E" w:rsidP="001D5313">
            <w:pPr>
              <w:ind w:firstLine="22"/>
              <w:jc w:val="center"/>
              <w:rPr>
                <w:b/>
              </w:rPr>
            </w:pPr>
            <w:r w:rsidRPr="009F3ECB">
              <w:rPr>
                <w:b/>
              </w:rPr>
              <w:t>Дата по плану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9F3ECB" w:rsidRDefault="00290E9E" w:rsidP="001D5313">
            <w:pPr>
              <w:ind w:firstLine="22"/>
              <w:jc w:val="center"/>
              <w:rPr>
                <w:b/>
              </w:rPr>
            </w:pPr>
            <w:r w:rsidRPr="009F3ECB">
              <w:rPr>
                <w:b/>
              </w:rPr>
              <w:t>Дата по факту</w:t>
            </w:r>
          </w:p>
        </w:tc>
      </w:tr>
      <w:tr w:rsidR="001D5313" w:rsidRPr="001D5313" w:rsidTr="0000605A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5313" w:rsidRPr="001D5313" w:rsidRDefault="003A43FF" w:rsidP="001D5313">
            <w:pPr>
              <w:ind w:firstLine="22"/>
              <w:jc w:val="center"/>
              <w:rPr>
                <w:rFonts w:cstheme="minorBidi"/>
                <w:b/>
                <w:lang w:eastAsia="en-US"/>
              </w:rPr>
            </w:pPr>
            <w:r>
              <w:rPr>
                <w:b/>
              </w:rPr>
              <w:t xml:space="preserve">Повторение </w:t>
            </w:r>
            <w:r w:rsidR="001D5313" w:rsidRPr="001D5313">
              <w:rPr>
                <w:b/>
              </w:rPr>
              <w:t>(</w:t>
            </w:r>
            <w:r w:rsidR="0074412A">
              <w:rPr>
                <w:b/>
              </w:rPr>
              <w:t>2</w:t>
            </w:r>
            <w:r w:rsidR="001D5313" w:rsidRPr="001D5313">
              <w:rPr>
                <w:b/>
              </w:rPr>
              <w:t xml:space="preserve"> час</w:t>
            </w:r>
            <w:r>
              <w:rPr>
                <w:b/>
              </w:rPr>
              <w:t>а)</w:t>
            </w: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3A43FF" w:rsidP="001D5313">
            <w:pPr>
              <w:ind w:firstLine="22"/>
            </w:pPr>
            <w:r>
              <w:t>1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290E9E" w:rsidP="001D5313">
            <w:pPr>
              <w:ind w:firstLine="22"/>
            </w:pPr>
            <w:r w:rsidRPr="001D5313">
              <w:t xml:space="preserve">Решение задач на </w:t>
            </w:r>
            <w:r w:rsidR="0074412A">
              <w:t>тему «Тетраэдр и паралле</w:t>
            </w:r>
            <w:r w:rsidR="00932F5A">
              <w:t>ле</w:t>
            </w:r>
            <w:r w:rsidR="0074412A">
              <w:t>пипед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624E85" w:rsidP="001D5313">
            <w:pPr>
              <w:ind w:firstLine="22"/>
            </w:pPr>
            <w:r>
              <w:t>2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74412A" w:rsidRDefault="0074412A" w:rsidP="001D5313">
            <w:pPr>
              <w:ind w:firstLine="22"/>
            </w:pPr>
            <w:r w:rsidRPr="0074412A">
              <w:t>Решение задач на тему «Векторы в простран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28606A" w:rsidTr="0000605A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0E9E" w:rsidRPr="0028606A" w:rsidRDefault="00290E9E" w:rsidP="001D5313">
            <w:pPr>
              <w:ind w:firstLine="22"/>
              <w:jc w:val="center"/>
              <w:rPr>
                <w:b/>
              </w:rPr>
            </w:pPr>
            <w:r w:rsidRPr="0028606A">
              <w:rPr>
                <w:b/>
              </w:rPr>
              <w:t xml:space="preserve">Глава </w:t>
            </w:r>
            <w:r w:rsidR="003A43FF" w:rsidRPr="0028606A">
              <w:rPr>
                <w:b/>
                <w:lang w:val="en-US"/>
              </w:rPr>
              <w:t>V</w:t>
            </w:r>
            <w:r w:rsidRPr="0028606A">
              <w:rPr>
                <w:b/>
              </w:rPr>
              <w:t xml:space="preserve">. </w:t>
            </w:r>
            <w:bookmarkStart w:id="6" w:name="_Hlk57053676"/>
            <w:r w:rsidR="003A43FF" w:rsidRPr="0028606A">
              <w:rPr>
                <w:b/>
              </w:rPr>
              <w:t>Метод координат в пространстве. Движения</w:t>
            </w:r>
            <w:r w:rsidRPr="0028606A">
              <w:rPr>
                <w:b/>
              </w:rPr>
              <w:t xml:space="preserve"> (</w:t>
            </w:r>
            <w:r w:rsidR="008A4F05" w:rsidRPr="0028606A">
              <w:rPr>
                <w:b/>
              </w:rPr>
              <w:t>18</w:t>
            </w:r>
            <w:r w:rsidRPr="0028606A">
              <w:rPr>
                <w:b/>
              </w:rPr>
              <w:t xml:space="preserve"> часов)</w:t>
            </w:r>
            <w:bookmarkEnd w:id="6"/>
          </w:p>
        </w:tc>
      </w:tr>
      <w:tr w:rsidR="001D5313" w:rsidRPr="001D5313" w:rsidTr="000967A7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290E9E" w:rsidP="001D5313">
            <w:pPr>
              <w:ind w:firstLine="22"/>
            </w:pPr>
            <w:r w:rsidRPr="001D5313">
              <w:rPr>
                <w:b/>
              </w:rPr>
              <w:t xml:space="preserve">§1 </w:t>
            </w:r>
            <w:r w:rsidR="003A43FF">
              <w:rPr>
                <w:b/>
              </w:rPr>
              <w:t>Координаты точек</w:t>
            </w:r>
            <w:r w:rsidRPr="001D5313">
              <w:rPr>
                <w:b/>
              </w:rPr>
              <w:t xml:space="preserve"> (</w:t>
            </w:r>
            <w:r w:rsidR="008A4F05">
              <w:rPr>
                <w:b/>
              </w:rPr>
              <w:t xml:space="preserve">6 </w:t>
            </w:r>
            <w:r w:rsidRPr="001D5313">
              <w:rPr>
                <w:b/>
              </w:rPr>
              <w:t>часов)</w:t>
            </w: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3A43FF" w:rsidP="001D5313">
            <w:pPr>
              <w:ind w:firstLine="22"/>
            </w:pPr>
            <w:r>
              <w:t>3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3A43FF" w:rsidP="001D5313">
            <w:pPr>
              <w:ind w:firstLine="22"/>
            </w:pPr>
            <w:r>
              <w:t>Прямоугольная система координат в пространств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3A43FF" w:rsidP="001D5313">
            <w:pPr>
              <w:ind w:firstLine="22"/>
            </w:pPr>
            <w:r>
              <w:t>4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3A43FF" w:rsidP="001D5313">
            <w:pPr>
              <w:ind w:firstLine="22"/>
            </w:pPr>
            <w:r>
              <w:t>Координаты векто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3A43FF" w:rsidP="001D5313">
            <w:pPr>
              <w:ind w:firstLine="22"/>
            </w:pPr>
            <w:r>
              <w:t>5</w:t>
            </w:r>
            <w:r w:rsidR="00624E85">
              <w:t>-6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3A43FF" w:rsidP="001D5313">
            <w:pPr>
              <w:ind w:firstLine="22"/>
            </w:pPr>
            <w:r>
              <w:t>Связь между координатами векторов и координатами точе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624E85" w:rsidP="001D5313">
            <w:pPr>
              <w:ind w:firstLine="22"/>
            </w:pPr>
            <w:r>
              <w:t>7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290E9E" w:rsidP="001D5313">
            <w:pPr>
              <w:ind w:firstLine="22"/>
            </w:pPr>
            <w:r w:rsidRPr="001D5313">
              <w:t>Решение задач по теме «</w:t>
            </w:r>
            <w:r w:rsidR="003A43FF">
              <w:t>Координаты вектор</w:t>
            </w:r>
            <w:r w:rsidR="004828AE">
              <w:t>ов и коорд</w:t>
            </w:r>
            <w:r w:rsidR="004828AE">
              <w:t>и</w:t>
            </w:r>
            <w:r w:rsidR="004828AE">
              <w:t>наты точек</w:t>
            </w:r>
            <w:r w:rsidR="003A43FF"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8A4F05" w:rsidP="001D5313">
            <w:pPr>
              <w:ind w:firstLine="22"/>
            </w:pPr>
            <w:r>
              <w:t>8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290E9E" w:rsidP="001D5313">
            <w:pPr>
              <w:ind w:firstLine="22"/>
              <w:rPr>
                <w:b/>
              </w:rPr>
            </w:pPr>
            <w:r w:rsidRPr="001D5313">
              <w:t>Решение задач по теме «</w:t>
            </w:r>
            <w:r w:rsidR="003A43FF">
              <w:t>Координаты вектора</w:t>
            </w:r>
            <w:r w:rsidRPr="001D5313"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290E9E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2</w:t>
            </w:r>
            <w:r w:rsidR="00624E85">
              <w:rPr>
                <w:b/>
              </w:rPr>
              <w:t>.</w:t>
            </w:r>
            <w:r w:rsidR="003A43FF">
              <w:rPr>
                <w:b/>
              </w:rPr>
              <w:t>Ск</w:t>
            </w:r>
            <w:r w:rsidR="00624E85">
              <w:rPr>
                <w:b/>
              </w:rPr>
              <w:t>а</w:t>
            </w:r>
            <w:r w:rsidR="003A43FF">
              <w:rPr>
                <w:b/>
              </w:rPr>
              <w:t xml:space="preserve">лярное произведение векторов </w:t>
            </w:r>
            <w:r w:rsidRPr="001D5313">
              <w:rPr>
                <w:b/>
              </w:rPr>
              <w:t>(</w:t>
            </w:r>
            <w:r w:rsidR="008A4F05">
              <w:rPr>
                <w:b/>
              </w:rPr>
              <w:t>7</w:t>
            </w:r>
            <w:r w:rsidRPr="001D5313">
              <w:rPr>
                <w:b/>
              </w:rPr>
              <w:t xml:space="preserve"> часов)</w:t>
            </w: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8A4F05" w:rsidP="001D5313">
            <w:pPr>
              <w:ind w:firstLine="22"/>
            </w:pPr>
            <w:r>
              <w:t>9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3A43FF" w:rsidP="001D5313">
            <w:pPr>
              <w:ind w:firstLine="22"/>
            </w:pPr>
            <w:r>
              <w:t>Угол между вектор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624E85" w:rsidP="001D5313">
            <w:pPr>
              <w:ind w:firstLine="22"/>
            </w:pPr>
            <w:r>
              <w:t>1</w:t>
            </w:r>
            <w:r w:rsidR="008A4F05">
              <w:t>0</w:t>
            </w:r>
            <w:r>
              <w:t>-1</w:t>
            </w:r>
            <w:r w:rsidR="008A4F05">
              <w:t>1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3A43FF" w:rsidP="001D5313">
            <w:pPr>
              <w:ind w:firstLine="22"/>
            </w:pPr>
            <w:r>
              <w:t>Ск</w:t>
            </w:r>
            <w:r w:rsidR="00624E85">
              <w:t>а</w:t>
            </w:r>
            <w:r>
              <w:t>лярное произведение вект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8A4F05" w:rsidP="001D5313">
            <w:pPr>
              <w:ind w:firstLine="22"/>
            </w:pPr>
            <w:r>
              <w:t>12</w:t>
            </w:r>
            <w:r w:rsidR="00624E85">
              <w:t>-1</w:t>
            </w:r>
            <w:r>
              <w:t>3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3A43FF" w:rsidRDefault="003A43FF" w:rsidP="001D5313">
            <w:pPr>
              <w:ind w:firstLine="22"/>
            </w:pPr>
            <w:r w:rsidRPr="003A43FF">
              <w:t>Вычисление углов между прямыми и плоскостя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290E9E" w:rsidP="001D5313">
            <w:pPr>
              <w:ind w:firstLine="22"/>
            </w:pPr>
            <w:r w:rsidRPr="001D5313">
              <w:t>1</w:t>
            </w:r>
            <w:r w:rsidR="008A4F05">
              <w:t>4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290E9E" w:rsidP="001D5313">
            <w:pPr>
              <w:ind w:firstLine="22"/>
            </w:pPr>
            <w:r w:rsidRPr="001D5313">
              <w:t xml:space="preserve">Решение зада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D84656" w:rsidRDefault="00674AD6" w:rsidP="001D5313">
            <w:pPr>
              <w:ind w:firstLine="22"/>
            </w:pPr>
            <w:r w:rsidRPr="00D84656">
              <w:t>1</w:t>
            </w:r>
            <w:r w:rsidR="008A4F05">
              <w:t>5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D84656" w:rsidRDefault="00D84656" w:rsidP="001D5313">
            <w:pPr>
              <w:ind w:firstLine="22"/>
            </w:pPr>
            <w:r w:rsidRPr="00D84656"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b/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290E9E" w:rsidP="001D5313">
            <w:pPr>
              <w:ind w:firstLine="22"/>
              <w:rPr>
                <w:b/>
              </w:rPr>
            </w:pPr>
            <w:r w:rsidRPr="001D5313">
              <w:rPr>
                <w:b/>
              </w:rPr>
              <w:t xml:space="preserve">§3 </w:t>
            </w:r>
            <w:r w:rsidR="00674AD6">
              <w:rPr>
                <w:b/>
              </w:rPr>
              <w:t>Движения</w:t>
            </w:r>
            <w:r w:rsidRPr="001D5313">
              <w:rPr>
                <w:b/>
              </w:rPr>
              <w:t xml:space="preserve"> (</w:t>
            </w:r>
            <w:r w:rsidR="008A4F05">
              <w:rPr>
                <w:b/>
              </w:rPr>
              <w:t>5</w:t>
            </w:r>
            <w:r w:rsidRPr="001D5313">
              <w:rPr>
                <w:b/>
              </w:rPr>
              <w:t xml:space="preserve"> часа)</w:t>
            </w: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290E9E" w:rsidP="001D5313">
            <w:pPr>
              <w:ind w:firstLine="22"/>
            </w:pPr>
            <w:r w:rsidRPr="001D5313">
              <w:t>1</w:t>
            </w:r>
            <w:r w:rsidR="008A4F05">
              <w:t>6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674AD6" w:rsidP="001D5313">
            <w:pPr>
              <w:ind w:firstLine="22"/>
              <w:rPr>
                <w:b/>
              </w:rPr>
            </w:pPr>
            <w:r>
              <w:t>Центральная и осевая симмет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1D5313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8A4F05" w:rsidP="001D5313">
            <w:pPr>
              <w:ind w:firstLine="22"/>
            </w:pPr>
            <w:r>
              <w:t>17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E9E" w:rsidRPr="001D5313" w:rsidRDefault="00674AD6" w:rsidP="001D5313">
            <w:pPr>
              <w:ind w:firstLine="22"/>
              <w:rPr>
                <w:b/>
              </w:rPr>
            </w:pPr>
            <w:r>
              <w:t>Зеркальная симметрия. Параллельный перено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E9E" w:rsidRPr="001D5313" w:rsidRDefault="00290E9E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84656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8A4F05" w:rsidP="001D5313">
            <w:pPr>
              <w:ind w:firstLine="22"/>
            </w:pPr>
            <w:r>
              <w:t>18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Default="00D84656" w:rsidP="001D5313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6A5257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8A4F05" w:rsidP="001D5313">
            <w:pPr>
              <w:ind w:firstLine="22"/>
            </w:pPr>
            <w:r>
              <w:t>19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1D5313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1D5313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1D5313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84656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8A4F05" w:rsidP="00D84656">
            <w:pPr>
              <w:ind w:firstLine="22"/>
            </w:pPr>
            <w:r>
              <w:t>20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  <w:rPr>
                <w:b/>
                <w:i/>
              </w:rPr>
            </w:pPr>
            <w:r w:rsidRPr="001D5313">
              <w:rPr>
                <w:b/>
                <w:i/>
              </w:rPr>
              <w:t xml:space="preserve">Контрольная работа №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84656" w:rsidRPr="0028606A" w:rsidTr="0000605A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656" w:rsidRPr="0028606A" w:rsidRDefault="00D84656" w:rsidP="00D84656">
            <w:pPr>
              <w:ind w:firstLine="22"/>
              <w:jc w:val="center"/>
              <w:rPr>
                <w:rFonts w:cstheme="minorBidi"/>
                <w:b/>
                <w:lang w:eastAsia="en-US"/>
              </w:rPr>
            </w:pPr>
            <w:r w:rsidRPr="0028606A">
              <w:rPr>
                <w:rFonts w:cstheme="minorBidi"/>
                <w:b/>
                <w:lang w:eastAsia="en-US"/>
              </w:rPr>
              <w:t xml:space="preserve">Глава </w:t>
            </w:r>
            <w:r w:rsidRPr="0028606A">
              <w:rPr>
                <w:rFonts w:cstheme="minorBidi"/>
                <w:b/>
                <w:lang w:val="en-US" w:eastAsia="en-US"/>
              </w:rPr>
              <w:t>VI</w:t>
            </w:r>
            <w:r w:rsidRPr="0028606A">
              <w:rPr>
                <w:rFonts w:cstheme="minorBidi"/>
                <w:b/>
                <w:lang w:eastAsia="en-US"/>
              </w:rPr>
              <w:t>. Цилинд</w:t>
            </w:r>
            <w:r w:rsidR="00932F5A" w:rsidRPr="0028606A">
              <w:rPr>
                <w:rFonts w:cstheme="minorBidi"/>
                <w:b/>
                <w:lang w:eastAsia="en-US"/>
              </w:rPr>
              <w:t>р</w:t>
            </w:r>
            <w:r w:rsidRPr="0028606A">
              <w:rPr>
                <w:rFonts w:cstheme="minorBidi"/>
                <w:b/>
                <w:lang w:eastAsia="en-US"/>
              </w:rPr>
              <w:t>, конус, шар</w:t>
            </w:r>
            <w:r w:rsidR="00E7585C" w:rsidRPr="0028606A">
              <w:rPr>
                <w:rFonts w:cstheme="minorBidi"/>
                <w:b/>
                <w:lang w:eastAsia="en-US"/>
              </w:rPr>
              <w:t xml:space="preserve"> (1</w:t>
            </w:r>
            <w:r w:rsidR="006A5257" w:rsidRPr="0028606A">
              <w:rPr>
                <w:rFonts w:cstheme="minorBidi"/>
                <w:b/>
                <w:lang w:eastAsia="en-US"/>
              </w:rPr>
              <w:t>8</w:t>
            </w:r>
            <w:r w:rsidR="00E7585C" w:rsidRPr="0028606A">
              <w:rPr>
                <w:rFonts w:cstheme="minorBidi"/>
                <w:b/>
                <w:lang w:eastAsia="en-US"/>
              </w:rPr>
              <w:t xml:space="preserve"> часов)</w:t>
            </w:r>
          </w:p>
        </w:tc>
      </w:tr>
      <w:tr w:rsidR="00D84656" w:rsidRPr="001D5313" w:rsidTr="000967A7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1D5313" w:rsidRDefault="00D84656" w:rsidP="00D84656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</w:t>
            </w:r>
            <w:r>
              <w:rPr>
                <w:b/>
              </w:rPr>
              <w:t>1</w:t>
            </w:r>
            <w:r w:rsidRPr="001D5313">
              <w:rPr>
                <w:b/>
              </w:rPr>
              <w:t xml:space="preserve">.  </w:t>
            </w:r>
            <w:r>
              <w:rPr>
                <w:b/>
              </w:rPr>
              <w:t xml:space="preserve">Цилиндр </w:t>
            </w:r>
            <w:r w:rsidRPr="001D5313">
              <w:rPr>
                <w:b/>
              </w:rPr>
              <w:t>(</w:t>
            </w:r>
            <w:r w:rsidR="006A5257">
              <w:rPr>
                <w:b/>
              </w:rPr>
              <w:t>4</w:t>
            </w:r>
            <w:r w:rsidRPr="001D5313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1D5313">
              <w:rPr>
                <w:b/>
              </w:rPr>
              <w:t>)</w:t>
            </w:r>
          </w:p>
        </w:tc>
      </w:tr>
      <w:tr w:rsidR="00D84656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1D5313" w:rsidRDefault="00D92328" w:rsidP="00D84656">
            <w:pPr>
              <w:ind w:firstLine="22"/>
            </w:pPr>
            <w:r>
              <w:t>2</w:t>
            </w:r>
            <w:r w:rsidR="008A4F05">
              <w:t>1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1D5313" w:rsidRDefault="00D84656" w:rsidP="00D84656">
            <w:pPr>
              <w:ind w:firstLine="22"/>
            </w:pPr>
            <w:r>
              <w:t>Понятие цилиндра. Площадь поверхности цилинд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84656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1D5313" w:rsidRDefault="00D92328" w:rsidP="00D84656">
            <w:pPr>
              <w:ind w:firstLine="22"/>
            </w:pPr>
            <w:r>
              <w:t>2</w:t>
            </w:r>
            <w:r w:rsidR="008A4F05">
              <w:t>2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1D5313" w:rsidRDefault="00D84656" w:rsidP="00D84656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92328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28" w:rsidRPr="001D5313" w:rsidRDefault="00D92328" w:rsidP="00D84656">
            <w:pPr>
              <w:ind w:firstLine="22"/>
            </w:pPr>
            <w:r>
              <w:t>2</w:t>
            </w:r>
            <w:r w:rsidR="000967A7">
              <w:t>3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28" w:rsidRDefault="00D92328" w:rsidP="00D84656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28" w:rsidRPr="001D5313" w:rsidRDefault="00D92328" w:rsidP="00D84656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28" w:rsidRPr="001D5313" w:rsidRDefault="00D92328" w:rsidP="00D84656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6A5257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D84656">
            <w:pPr>
              <w:ind w:firstLine="22"/>
            </w:pPr>
            <w:r>
              <w:t>2</w:t>
            </w:r>
            <w:r w:rsidR="000967A7">
              <w:t>4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D84656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D84656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D84656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84656" w:rsidRPr="001D5313" w:rsidTr="000967A7">
        <w:tc>
          <w:tcPr>
            <w:tcW w:w="6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674AD6" w:rsidRDefault="00D84656" w:rsidP="00D84656">
            <w:pPr>
              <w:ind w:firstLine="22"/>
              <w:rPr>
                <w:b/>
              </w:rPr>
            </w:pPr>
            <w:r w:rsidRPr="00674AD6">
              <w:rPr>
                <w:b/>
              </w:rPr>
              <w:t>§2</w:t>
            </w:r>
            <w:r>
              <w:rPr>
                <w:b/>
              </w:rPr>
              <w:t>. Конус (</w:t>
            </w:r>
            <w:r w:rsidR="006A5257">
              <w:rPr>
                <w:b/>
              </w:rPr>
              <w:t>5</w:t>
            </w:r>
            <w:r>
              <w:rPr>
                <w:b/>
              </w:rPr>
              <w:t xml:space="preserve"> ча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84656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1D5313" w:rsidRDefault="00D92328" w:rsidP="00D84656">
            <w:pPr>
              <w:ind w:firstLine="22"/>
            </w:pPr>
            <w:r>
              <w:t>2</w:t>
            </w:r>
            <w:r w:rsidR="000967A7">
              <w:t>5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D84656" w:rsidRDefault="00D84656" w:rsidP="00D84656">
            <w:pPr>
              <w:ind w:firstLine="22"/>
            </w:pPr>
            <w:r w:rsidRPr="00D84656">
              <w:t>Понятие конуса.</w:t>
            </w:r>
            <w:r>
              <w:t xml:space="preserve"> Площадь поверхности конус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92328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28" w:rsidRDefault="000967A7" w:rsidP="006A5257">
            <w:r>
              <w:t>26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28" w:rsidRPr="00D84656" w:rsidRDefault="00D92328" w:rsidP="00D84656">
            <w:pPr>
              <w:ind w:firstLine="22"/>
            </w:pPr>
            <w:r>
              <w:t>Усеченный кону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28" w:rsidRPr="001D5313" w:rsidRDefault="00D92328" w:rsidP="00D84656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328" w:rsidRPr="001D5313" w:rsidRDefault="00D92328" w:rsidP="00D84656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84656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1D5313" w:rsidRDefault="000967A7" w:rsidP="00D84656">
            <w:pPr>
              <w:ind w:firstLine="22"/>
            </w:pPr>
            <w:r>
              <w:t>27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1D5313" w:rsidRDefault="00D84656" w:rsidP="00D84656">
            <w:pPr>
              <w:ind w:firstLine="22"/>
            </w:pPr>
            <w:r>
              <w:t>Решение зада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84656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656" w:rsidRPr="001D5313" w:rsidRDefault="000967A7" w:rsidP="00D84656">
            <w:pPr>
              <w:ind w:firstLine="22"/>
            </w:pPr>
            <w:r>
              <w:t>28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E7585C" w:rsidRDefault="00E7585C" w:rsidP="00D84656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  <w:rPr>
                <w:b/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56" w:rsidRPr="001D5313" w:rsidRDefault="00D84656" w:rsidP="00D84656">
            <w:pPr>
              <w:ind w:firstLine="22"/>
              <w:rPr>
                <w:rFonts w:cstheme="minorBidi"/>
                <w:b/>
                <w:i/>
                <w:lang w:eastAsia="en-US"/>
              </w:rPr>
            </w:pPr>
          </w:p>
        </w:tc>
      </w:tr>
      <w:tr w:rsidR="006A5257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0967A7" w:rsidP="00D84656">
            <w:pPr>
              <w:ind w:firstLine="22"/>
            </w:pPr>
            <w:r>
              <w:t>29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D84656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D84656">
            <w:pPr>
              <w:ind w:firstLine="22"/>
              <w:rPr>
                <w:b/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D84656">
            <w:pPr>
              <w:ind w:firstLine="22"/>
              <w:rPr>
                <w:rFonts w:cstheme="minorBidi"/>
                <w:b/>
                <w:i/>
                <w:lang w:eastAsia="en-US"/>
              </w:rPr>
            </w:pPr>
          </w:p>
        </w:tc>
      </w:tr>
      <w:tr w:rsidR="00E7585C" w:rsidRPr="001D5313" w:rsidTr="000967A7">
        <w:tc>
          <w:tcPr>
            <w:tcW w:w="67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674AD6" w:rsidRDefault="00E7585C" w:rsidP="00E7585C">
            <w:pPr>
              <w:ind w:firstLine="22"/>
              <w:rPr>
                <w:b/>
              </w:rPr>
            </w:pPr>
            <w:r w:rsidRPr="00674AD6">
              <w:rPr>
                <w:b/>
              </w:rPr>
              <w:t>§</w:t>
            </w:r>
            <w:r>
              <w:rPr>
                <w:b/>
              </w:rPr>
              <w:t>3. Сфера (</w:t>
            </w:r>
            <w:r w:rsidR="006A5257">
              <w:rPr>
                <w:b/>
              </w:rPr>
              <w:t>9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6A5257" w:rsidP="00E7585C">
            <w:pPr>
              <w:ind w:firstLine="22"/>
            </w:pPr>
            <w:r>
              <w:t>3</w:t>
            </w:r>
            <w:r w:rsidR="000967A7">
              <w:t>0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E7585C" w:rsidRDefault="00E7585C" w:rsidP="00E7585C">
            <w:pPr>
              <w:ind w:firstLine="22"/>
            </w:pPr>
            <w:r>
              <w:t>Сфера и шар. Уравнение сфер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6A5257" w:rsidP="00E7585C">
            <w:pPr>
              <w:ind w:firstLine="22"/>
            </w:pPr>
            <w:r>
              <w:t>3</w:t>
            </w:r>
            <w:r w:rsidR="000967A7">
              <w:t>1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E7585C" w:rsidRDefault="00E7585C" w:rsidP="00E7585C">
            <w:pPr>
              <w:ind w:firstLine="22"/>
            </w:pPr>
            <w:bookmarkStart w:id="7" w:name="_Hlk57054120"/>
            <w:r>
              <w:t>Взаимное расположение сферы и плоскости.</w:t>
            </w:r>
            <w:bookmarkEnd w:id="7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Default="006A5257" w:rsidP="00E7585C">
            <w:pPr>
              <w:ind w:firstLine="22"/>
            </w:pPr>
            <w:r>
              <w:t>3</w:t>
            </w:r>
            <w:r w:rsidR="000967A7">
              <w:t>2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Default="00E7585C" w:rsidP="00E7585C">
            <w:pPr>
              <w:ind w:firstLine="22"/>
            </w:pPr>
            <w:r>
              <w:t>Касательная плоскость к сфер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Default="006A5257" w:rsidP="00E7585C">
            <w:pPr>
              <w:ind w:firstLine="22"/>
            </w:pPr>
            <w:r>
              <w:t>3</w:t>
            </w:r>
            <w:r w:rsidR="000967A7">
              <w:t>3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Default="00E7585C" w:rsidP="00E7585C">
            <w:pPr>
              <w:ind w:firstLine="22"/>
            </w:pPr>
            <w:r>
              <w:t>Площадь сфе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Default="00D92328" w:rsidP="00E7585C">
            <w:pPr>
              <w:ind w:firstLine="22"/>
            </w:pPr>
            <w:r>
              <w:t>3</w:t>
            </w:r>
            <w:r w:rsidR="000967A7">
              <w:t>4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Default="00E7585C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6A5257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E7585C">
            <w:pPr>
              <w:ind w:firstLine="22"/>
            </w:pPr>
            <w:r>
              <w:t>3</w:t>
            </w:r>
            <w:r w:rsidR="000967A7">
              <w:t>5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6A5257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0967A7" w:rsidP="00E7585C">
            <w:pPr>
              <w:ind w:firstLine="22"/>
            </w:pPr>
            <w:r>
              <w:t>36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Default="000967A7" w:rsidP="00E7585C">
            <w:pPr>
              <w:ind w:firstLine="22"/>
            </w:pPr>
            <w:r>
              <w:t>37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E7585C" w:rsidRDefault="00E7585C" w:rsidP="00E7585C">
            <w:pPr>
              <w:ind w:firstLine="22"/>
              <w:rPr>
                <w:b/>
                <w:i/>
              </w:rPr>
            </w:pPr>
            <w:r w:rsidRPr="00E7585C">
              <w:rPr>
                <w:b/>
                <w:i/>
              </w:rPr>
              <w:t>Контрольная работа №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624E85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85" w:rsidRDefault="000967A7" w:rsidP="00E7585C">
            <w:pPr>
              <w:ind w:firstLine="22"/>
            </w:pPr>
            <w:r>
              <w:t>38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85" w:rsidRPr="00624E85" w:rsidRDefault="00624E85" w:rsidP="00E7585C">
            <w:pPr>
              <w:ind w:firstLine="22"/>
              <w:rPr>
                <w:i/>
              </w:rPr>
            </w:pPr>
            <w:r w:rsidRPr="00624E85">
              <w:rPr>
                <w:i/>
              </w:rPr>
              <w:t>Зачет № 1 по темам «Скалярное произведение вект</w:t>
            </w:r>
            <w:r w:rsidRPr="00624E85">
              <w:rPr>
                <w:i/>
              </w:rPr>
              <w:t>о</w:t>
            </w:r>
            <w:r w:rsidRPr="00624E85">
              <w:rPr>
                <w:i/>
              </w:rPr>
              <w:t>ров», «Площади поверхност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85" w:rsidRPr="001D5313" w:rsidRDefault="00624E85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85" w:rsidRPr="001D5313" w:rsidRDefault="00624E85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0605A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585C" w:rsidRPr="0028606A" w:rsidRDefault="00E7585C" w:rsidP="00E7585C">
            <w:pPr>
              <w:ind w:firstLine="22"/>
              <w:jc w:val="center"/>
            </w:pPr>
            <w:r w:rsidRPr="0028606A">
              <w:rPr>
                <w:b/>
              </w:rPr>
              <w:t xml:space="preserve">Глава </w:t>
            </w:r>
            <w:r w:rsidRPr="0028606A">
              <w:rPr>
                <w:b/>
                <w:lang w:val="en-US"/>
              </w:rPr>
              <w:t>VII</w:t>
            </w:r>
            <w:r w:rsidRPr="0028606A">
              <w:rPr>
                <w:b/>
              </w:rPr>
              <w:t>. Объем тел (</w:t>
            </w:r>
            <w:r w:rsidR="008A4F05" w:rsidRPr="0028606A">
              <w:rPr>
                <w:b/>
              </w:rPr>
              <w:t>24</w:t>
            </w:r>
            <w:r w:rsidRPr="0028606A">
              <w:rPr>
                <w:b/>
              </w:rPr>
              <w:t>часов)</w:t>
            </w:r>
          </w:p>
        </w:tc>
      </w:tr>
      <w:tr w:rsidR="00E7585C" w:rsidRPr="001D5313" w:rsidTr="000967A7">
        <w:trPr>
          <w:trHeight w:val="356"/>
        </w:trPr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E7585C" w:rsidRDefault="00E7585C" w:rsidP="00E7585C">
            <w:pPr>
              <w:ind w:firstLine="22"/>
              <w:rPr>
                <w:b/>
              </w:rPr>
            </w:pPr>
            <w:r w:rsidRPr="001D5313">
              <w:rPr>
                <w:b/>
              </w:rPr>
              <w:t>§1</w:t>
            </w:r>
            <w:r w:rsidR="00B07C8D">
              <w:rPr>
                <w:b/>
              </w:rPr>
              <w:t>.</w:t>
            </w:r>
            <w:r>
              <w:rPr>
                <w:b/>
                <w:bCs/>
              </w:rPr>
              <w:t>Объем прямоугольного параллелепипеда</w:t>
            </w:r>
            <w:r w:rsidRPr="001D5313">
              <w:rPr>
                <w:b/>
              </w:rPr>
              <w:t xml:space="preserve"> (</w:t>
            </w:r>
            <w:r w:rsidR="006A5257">
              <w:rPr>
                <w:b/>
              </w:rPr>
              <w:t>4</w:t>
            </w:r>
            <w:r w:rsidRPr="001D5313">
              <w:rPr>
                <w:b/>
              </w:rPr>
              <w:t xml:space="preserve"> часов)</w:t>
            </w: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0967A7" w:rsidP="00E7585C">
            <w:pPr>
              <w:ind w:firstLine="22"/>
            </w:pPr>
            <w:r>
              <w:t>39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  <w:r>
              <w:t>Понятие объема. Объем прямоугольного параллелепип</w:t>
            </w:r>
            <w:r>
              <w:t>е</w:t>
            </w:r>
            <w:r>
              <w:t>д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6A5257" w:rsidP="00E7585C">
            <w:pPr>
              <w:ind w:firstLine="22"/>
            </w:pPr>
            <w:r>
              <w:t>4</w:t>
            </w:r>
            <w:r w:rsidR="000967A7">
              <w:t>0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6A5257" w:rsidP="00E7585C">
            <w:pPr>
              <w:ind w:firstLine="22"/>
            </w:pPr>
            <w:r>
              <w:t>4</w:t>
            </w:r>
            <w:r w:rsidR="000967A7">
              <w:t>1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6A5257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E7585C">
            <w:pPr>
              <w:ind w:firstLine="22"/>
            </w:pPr>
            <w:r>
              <w:lastRenderedPageBreak/>
              <w:t>4</w:t>
            </w:r>
            <w:r w:rsidR="000967A7">
              <w:t>2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B07C8D" w:rsidRPr="001D5313" w:rsidTr="000967A7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C8D" w:rsidRPr="001D5313" w:rsidRDefault="00B07C8D" w:rsidP="00E7585C">
            <w:pPr>
              <w:ind w:firstLine="22"/>
              <w:rPr>
                <w:rFonts w:cstheme="minorBidi"/>
                <w:b/>
                <w:lang w:eastAsia="en-US"/>
              </w:rPr>
            </w:pPr>
            <w:r w:rsidRPr="001D5313">
              <w:rPr>
                <w:b/>
              </w:rPr>
              <w:t>§</w:t>
            </w:r>
            <w:r>
              <w:rPr>
                <w:b/>
              </w:rPr>
              <w:t>2. Объем прямой призмы и цилиндра (</w:t>
            </w:r>
            <w:r w:rsidR="006A5257">
              <w:rPr>
                <w:b/>
              </w:rPr>
              <w:t>7</w:t>
            </w:r>
            <w:r>
              <w:rPr>
                <w:b/>
              </w:rPr>
              <w:t xml:space="preserve"> часа)</w:t>
            </w: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6A5257" w:rsidP="00E7585C">
            <w:pPr>
              <w:ind w:firstLine="22"/>
            </w:pPr>
            <w:r>
              <w:t>4</w:t>
            </w:r>
            <w:r w:rsidR="000967A7">
              <w:t>3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B07C8D" w:rsidRDefault="00B07C8D" w:rsidP="00E7585C">
            <w:pPr>
              <w:ind w:firstLine="22"/>
            </w:pPr>
            <w:r w:rsidRPr="00B07C8D">
              <w:t>Объем прямой приз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D92328" w:rsidP="00E7585C">
            <w:pPr>
              <w:ind w:firstLine="22"/>
            </w:pPr>
            <w:r>
              <w:t>4</w:t>
            </w:r>
            <w:r w:rsidR="000967A7">
              <w:t>4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B07C8D" w:rsidRDefault="00B07C8D" w:rsidP="00E7585C">
            <w:pPr>
              <w:ind w:firstLine="22"/>
            </w:pPr>
            <w:r w:rsidRPr="00B07C8D">
              <w:t>Объем цилинд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B07C8D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C8D" w:rsidRPr="001D5313" w:rsidRDefault="00D92328" w:rsidP="00E7585C">
            <w:pPr>
              <w:ind w:firstLine="22"/>
            </w:pPr>
            <w:r>
              <w:t>4</w:t>
            </w:r>
            <w:r w:rsidR="000967A7">
              <w:t>5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C8D" w:rsidRPr="00B07C8D" w:rsidRDefault="00B07C8D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C8D" w:rsidRPr="001D5313" w:rsidRDefault="00B07C8D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C8D" w:rsidRPr="001D5313" w:rsidRDefault="00B07C8D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6A5257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0967A7" w:rsidP="00E7585C">
            <w:pPr>
              <w:ind w:firstLine="22"/>
            </w:pPr>
            <w:r>
              <w:t>46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6A5257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0967A7" w:rsidP="00E7585C">
            <w:pPr>
              <w:ind w:firstLine="22"/>
            </w:pPr>
            <w:r>
              <w:t>47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B07C8D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C8D" w:rsidRDefault="000967A7" w:rsidP="00E7585C">
            <w:pPr>
              <w:ind w:firstLine="22"/>
            </w:pPr>
            <w:r>
              <w:t>48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C8D" w:rsidRDefault="00B07C8D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C8D" w:rsidRPr="001D5313" w:rsidRDefault="00B07C8D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C8D" w:rsidRPr="001D5313" w:rsidRDefault="00B07C8D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6A5257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0967A7" w:rsidP="00E7585C">
            <w:pPr>
              <w:ind w:firstLine="22"/>
            </w:pPr>
            <w:r>
              <w:t>49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Default="006A5257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257" w:rsidRPr="001D5313" w:rsidRDefault="006A5257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85C" w:rsidRPr="00B07C8D" w:rsidRDefault="00E7585C" w:rsidP="00B07C8D">
            <w:pPr>
              <w:ind w:firstLine="22"/>
              <w:rPr>
                <w:b/>
              </w:rPr>
            </w:pPr>
            <w:r w:rsidRPr="00B07C8D">
              <w:rPr>
                <w:b/>
              </w:rPr>
              <w:t>§</w:t>
            </w:r>
            <w:r w:rsidR="00B07C8D" w:rsidRPr="00B07C8D">
              <w:rPr>
                <w:b/>
              </w:rPr>
              <w:t>3.Объемы наклонной призмы</w:t>
            </w:r>
            <w:r w:rsidR="00B07C8D">
              <w:rPr>
                <w:b/>
              </w:rPr>
              <w:t>, пирамиды и конуса</w:t>
            </w:r>
            <w:r w:rsidRPr="00B07C8D">
              <w:rPr>
                <w:b/>
              </w:rPr>
              <w:t xml:space="preserve"> (</w:t>
            </w:r>
            <w:r w:rsidR="008A4F05">
              <w:rPr>
                <w:b/>
              </w:rPr>
              <w:t>12</w:t>
            </w:r>
            <w:r w:rsidRPr="00B07C8D">
              <w:rPr>
                <w:b/>
              </w:rPr>
              <w:t xml:space="preserve"> часов)</w:t>
            </w: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8A4F05" w:rsidP="00E7585C">
            <w:pPr>
              <w:ind w:firstLine="22"/>
            </w:pPr>
            <w:r>
              <w:t>5</w:t>
            </w:r>
            <w:r w:rsidR="000967A7">
              <w:t>0</w:t>
            </w:r>
            <w:r>
              <w:t>-5</w:t>
            </w:r>
            <w:r w:rsidR="000967A7">
              <w:t>2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B07C8D" w:rsidP="00E7585C">
            <w:pPr>
              <w:ind w:firstLine="22"/>
            </w:pPr>
            <w:bookmarkStart w:id="8" w:name="_Hlk57054310"/>
            <w:r>
              <w:t>Вычисления объемов тел с помощью интеграла</w:t>
            </w:r>
            <w:bookmarkEnd w:id="8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8A4F05" w:rsidP="00D92328">
            <w:r>
              <w:t>5</w:t>
            </w:r>
            <w:r w:rsidR="000967A7">
              <w:t>3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B07C8D" w:rsidP="00E7585C">
            <w:pPr>
              <w:ind w:firstLine="22"/>
            </w:pPr>
            <w:r>
              <w:t>Объем наклонной приз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8A4F05" w:rsidP="00E7585C">
            <w:pPr>
              <w:ind w:firstLine="22"/>
            </w:pPr>
            <w:r>
              <w:t>5</w:t>
            </w:r>
            <w:r w:rsidR="000967A7">
              <w:t>4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B07C8D" w:rsidP="00E7585C">
            <w:pPr>
              <w:ind w:firstLine="22"/>
            </w:pPr>
            <w:r>
              <w:t>Объем пирами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0967A7" w:rsidP="00E7585C">
            <w:pPr>
              <w:ind w:firstLine="22"/>
            </w:pPr>
            <w:r>
              <w:t>55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B07C8D" w:rsidP="00E7585C">
            <w:pPr>
              <w:ind w:firstLine="22"/>
            </w:pPr>
            <w:r>
              <w:t>Объем кону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0967A7" w:rsidP="00E7585C">
            <w:pPr>
              <w:ind w:firstLine="22"/>
            </w:pPr>
            <w:r>
              <w:t>56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E7585C" w:rsidP="00E7585C">
            <w:pPr>
              <w:ind w:firstLine="22"/>
            </w:pPr>
            <w:r w:rsidRPr="001D5313">
              <w:t xml:space="preserve">Решение зада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rPr>
          <w:trHeight w:val="130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0967A7" w:rsidP="00E7585C">
            <w:pPr>
              <w:ind w:firstLine="22"/>
            </w:pPr>
            <w:r>
              <w:t>57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B07C8D" w:rsidRDefault="00B07C8D" w:rsidP="00E7585C">
            <w:pPr>
              <w:ind w:firstLine="22"/>
            </w:pPr>
            <w:r w:rsidRPr="00B07C8D"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8A4F05" w:rsidRPr="001D5313" w:rsidTr="000967A7">
        <w:trPr>
          <w:trHeight w:val="130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05" w:rsidRDefault="000967A7" w:rsidP="00E7585C">
            <w:pPr>
              <w:ind w:firstLine="22"/>
            </w:pPr>
            <w:r>
              <w:t>58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05" w:rsidRPr="00B07C8D" w:rsidRDefault="008A4F05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05" w:rsidRPr="001D5313" w:rsidRDefault="008A4F05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05" w:rsidRPr="001D5313" w:rsidRDefault="008A4F05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D93963" w:rsidRPr="001D5313" w:rsidTr="000967A7">
        <w:trPr>
          <w:trHeight w:val="130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63" w:rsidRDefault="00D93963" w:rsidP="00E7585C">
            <w:pPr>
              <w:ind w:firstLine="22"/>
            </w:pPr>
            <w:r>
              <w:t>59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63" w:rsidRDefault="00D93963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63" w:rsidRPr="001D5313" w:rsidRDefault="00D93963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63" w:rsidRPr="001D5313" w:rsidRDefault="00D93963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D93963" w:rsidP="00E7585C">
            <w:pPr>
              <w:ind w:firstLine="22"/>
            </w:pPr>
            <w:r>
              <w:t>60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E7585C" w:rsidP="00E7585C">
            <w:pPr>
              <w:ind w:firstLine="22"/>
              <w:rPr>
                <w:b/>
                <w:i/>
              </w:rPr>
            </w:pPr>
            <w:r w:rsidRPr="001D5313">
              <w:rPr>
                <w:b/>
                <w:i/>
              </w:rPr>
              <w:t>Контрольная работа №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b/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0967A7" w:rsidP="00E7585C">
            <w:pPr>
              <w:ind w:firstLine="22"/>
            </w:pPr>
            <w:r>
              <w:t>6</w:t>
            </w:r>
            <w:r w:rsidR="00D93963">
              <w:t>1</w:t>
            </w:r>
            <w:r w:rsidR="004828AE">
              <w:t>-</w:t>
            </w:r>
            <w:r w:rsidR="00D93963">
              <w:t>62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E7585C" w:rsidP="00E7585C">
            <w:pPr>
              <w:ind w:firstLine="22"/>
              <w:rPr>
                <w:i/>
              </w:rPr>
            </w:pPr>
            <w:r w:rsidRPr="001D5313">
              <w:rPr>
                <w:i/>
              </w:rPr>
              <w:t>Зачет №2 по теме «</w:t>
            </w:r>
            <w:r w:rsidR="00832531">
              <w:rPr>
                <w:i/>
              </w:rPr>
              <w:t>О</w:t>
            </w:r>
            <w:r w:rsidR="00624E85">
              <w:rPr>
                <w:i/>
              </w:rPr>
              <w:t>бъемы тел</w:t>
            </w:r>
            <w:r w:rsidRPr="001D5313">
              <w:rPr>
                <w:i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0605A">
        <w:tc>
          <w:tcPr>
            <w:tcW w:w="9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7585C" w:rsidRPr="001D5313" w:rsidRDefault="00E7585C" w:rsidP="0000605A">
            <w:pPr>
              <w:ind w:firstLine="22"/>
              <w:jc w:val="center"/>
              <w:rPr>
                <w:b/>
              </w:rPr>
            </w:pPr>
            <w:r w:rsidRPr="001D5313">
              <w:rPr>
                <w:b/>
              </w:rPr>
              <w:t>Итоговое повторение курса геометрии (</w:t>
            </w:r>
            <w:r w:rsidR="004828AE">
              <w:rPr>
                <w:b/>
              </w:rPr>
              <w:t>6</w:t>
            </w:r>
            <w:r w:rsidRPr="001D5313">
              <w:rPr>
                <w:b/>
              </w:rPr>
              <w:t xml:space="preserve"> часов)</w:t>
            </w: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8A4F05" w:rsidP="00E7585C">
            <w:pPr>
              <w:ind w:firstLine="22"/>
            </w:pPr>
            <w:r>
              <w:t>63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932F5A" w:rsidRDefault="00932F5A" w:rsidP="00E7585C">
            <w:pPr>
              <w:ind w:firstLine="22"/>
            </w:pPr>
            <w:r w:rsidRPr="00932F5A">
              <w:t>Метод координат в пространстве. Движ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E7585C" w:rsidP="00E7585C">
            <w:pPr>
              <w:ind w:firstLine="22"/>
            </w:pPr>
            <w:r w:rsidRPr="001D5313">
              <w:t>64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C20300" w:rsidP="00E7585C">
            <w:pPr>
              <w:ind w:firstLine="22"/>
            </w:pPr>
            <w:r w:rsidRPr="00C20300">
              <w:t>Цилиндр, конус, ша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E7585C" w:rsidP="00E7585C">
            <w:pPr>
              <w:ind w:firstLine="22"/>
            </w:pPr>
            <w:r w:rsidRPr="001D5313">
              <w:t>65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C20300" w:rsidP="00E7585C">
            <w:pPr>
              <w:ind w:firstLine="22"/>
            </w:pPr>
            <w:r>
              <w:t>Объем те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E7585C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5C" w:rsidRPr="001D5313" w:rsidRDefault="00E7585C" w:rsidP="00E7585C">
            <w:pPr>
              <w:ind w:firstLine="22"/>
            </w:pPr>
            <w:r w:rsidRPr="001D5313">
              <w:t>66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932F5A" w:rsidRDefault="00C20300" w:rsidP="00E7585C">
            <w:pPr>
              <w:ind w:firstLine="22"/>
            </w:pPr>
            <w: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5C" w:rsidRPr="001D5313" w:rsidRDefault="00E7585C" w:rsidP="00E7585C">
            <w:pPr>
              <w:ind w:firstLine="22"/>
              <w:rPr>
                <w:rFonts w:cstheme="minorBidi"/>
                <w:lang w:eastAsia="en-US"/>
              </w:rPr>
            </w:pPr>
          </w:p>
        </w:tc>
      </w:tr>
      <w:tr w:rsidR="00C20300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00" w:rsidRPr="001D5313" w:rsidRDefault="00C20300" w:rsidP="00C20300">
            <w:pPr>
              <w:ind w:firstLine="22"/>
            </w:pPr>
            <w:r w:rsidRPr="001D5313">
              <w:t>67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00" w:rsidRPr="00C20300" w:rsidRDefault="00C20300" w:rsidP="00C20300">
            <w:pPr>
              <w:rPr>
                <w:b/>
                <w:i/>
              </w:rPr>
            </w:pPr>
            <w:r w:rsidRPr="00C20300">
              <w:rPr>
                <w:b/>
                <w:i/>
              </w:rPr>
              <w:t>Итоговая контрольная работа №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00" w:rsidRPr="001D5313" w:rsidRDefault="00C20300" w:rsidP="00C20300">
            <w:pPr>
              <w:ind w:firstLine="22"/>
              <w:rPr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00" w:rsidRPr="001D5313" w:rsidRDefault="00C20300" w:rsidP="00C20300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  <w:tr w:rsidR="00C20300" w:rsidRPr="001D5313" w:rsidTr="000967A7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00" w:rsidRPr="001D5313" w:rsidRDefault="00C20300" w:rsidP="00C20300">
            <w:pPr>
              <w:ind w:firstLine="22"/>
            </w:pPr>
            <w:r w:rsidRPr="001D5313">
              <w:t>68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00" w:rsidRDefault="00C20300" w:rsidP="00C20300">
            <w:r w:rsidRPr="00CC1C45">
              <w:t>Подведение итогов года, корректировка зна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00" w:rsidRPr="001D5313" w:rsidRDefault="00C20300" w:rsidP="00C20300">
            <w:pPr>
              <w:ind w:firstLine="22"/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00" w:rsidRPr="001D5313" w:rsidRDefault="00C20300" w:rsidP="00C20300">
            <w:pPr>
              <w:ind w:firstLine="22"/>
              <w:rPr>
                <w:rFonts w:cstheme="minorBidi"/>
                <w:b/>
                <w:lang w:eastAsia="en-US"/>
              </w:rPr>
            </w:pPr>
          </w:p>
        </w:tc>
      </w:tr>
    </w:tbl>
    <w:p w:rsidR="00290E9E" w:rsidRPr="001D5313" w:rsidRDefault="00290E9E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290E9E" w:rsidRPr="001D5313" w:rsidRDefault="00290E9E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290E9E" w:rsidRPr="001D5313" w:rsidRDefault="00290E9E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290E9E" w:rsidRDefault="00290E9E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F346F5" w:rsidRDefault="00F346F5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F346F5" w:rsidRDefault="00F346F5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F346F5" w:rsidRPr="001D5313" w:rsidRDefault="00F346F5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p w:rsidR="00290E9E" w:rsidRPr="001D5313" w:rsidRDefault="00290E9E" w:rsidP="001D5313">
      <w:pPr>
        <w:shd w:val="clear" w:color="auto" w:fill="FFFFFF"/>
        <w:spacing w:before="100" w:beforeAutospacing="1" w:after="100" w:afterAutospacing="1"/>
        <w:ind w:firstLine="567"/>
        <w:rPr>
          <w:b/>
        </w:rPr>
      </w:pPr>
    </w:p>
    <w:p w:rsidR="00290E9E" w:rsidRPr="001D5313" w:rsidRDefault="00290E9E" w:rsidP="001D5313">
      <w:pPr>
        <w:shd w:val="clear" w:color="auto" w:fill="FFFFFF"/>
        <w:spacing w:before="100" w:beforeAutospacing="1" w:after="100" w:afterAutospacing="1"/>
        <w:ind w:firstLine="567"/>
        <w:jc w:val="center"/>
        <w:rPr>
          <w:b/>
        </w:rPr>
      </w:pPr>
    </w:p>
    <w:sectPr w:rsidR="00290E9E" w:rsidRPr="001D5313" w:rsidSect="00F346F5">
      <w:pgSz w:w="11906" w:h="16838"/>
      <w:pgMar w:top="1135" w:right="566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D4705B"/>
    <w:multiLevelType w:val="hybridMultilevel"/>
    <w:tmpl w:val="56CC4E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F642871"/>
    <w:multiLevelType w:val="hybridMultilevel"/>
    <w:tmpl w:val="5422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018D"/>
    <w:multiLevelType w:val="multilevel"/>
    <w:tmpl w:val="7908AB7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3C6AFE"/>
    <w:multiLevelType w:val="hybridMultilevel"/>
    <w:tmpl w:val="BA50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02AB0"/>
    <w:multiLevelType w:val="hybridMultilevel"/>
    <w:tmpl w:val="AA42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24EB"/>
    <w:multiLevelType w:val="hybridMultilevel"/>
    <w:tmpl w:val="DDB4F222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C6EAA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E71212"/>
    <w:multiLevelType w:val="hybridMultilevel"/>
    <w:tmpl w:val="4B2A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F61DB"/>
    <w:multiLevelType w:val="hybridMultilevel"/>
    <w:tmpl w:val="CC7A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90E9E"/>
    <w:rsid w:val="0000605A"/>
    <w:rsid w:val="000967A7"/>
    <w:rsid w:val="001D5313"/>
    <w:rsid w:val="0028606A"/>
    <w:rsid w:val="00290E9E"/>
    <w:rsid w:val="0037002D"/>
    <w:rsid w:val="003A43FF"/>
    <w:rsid w:val="004828AE"/>
    <w:rsid w:val="00624E85"/>
    <w:rsid w:val="00674AD6"/>
    <w:rsid w:val="006A5257"/>
    <w:rsid w:val="006F344F"/>
    <w:rsid w:val="0074412A"/>
    <w:rsid w:val="00832531"/>
    <w:rsid w:val="008A4F05"/>
    <w:rsid w:val="00932F5A"/>
    <w:rsid w:val="009F3ECB"/>
    <w:rsid w:val="00A17540"/>
    <w:rsid w:val="00AD6C22"/>
    <w:rsid w:val="00B07C8D"/>
    <w:rsid w:val="00B70CA8"/>
    <w:rsid w:val="00BA3942"/>
    <w:rsid w:val="00BE5EF5"/>
    <w:rsid w:val="00C20300"/>
    <w:rsid w:val="00D84656"/>
    <w:rsid w:val="00D92328"/>
    <w:rsid w:val="00D93963"/>
    <w:rsid w:val="00E7585C"/>
    <w:rsid w:val="00F34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90E9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90E9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9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0E9E"/>
    <w:pPr>
      <w:ind w:left="720"/>
      <w:contextualSpacing/>
    </w:pPr>
  </w:style>
  <w:style w:type="paragraph" w:customStyle="1" w:styleId="ParagraphStyle">
    <w:name w:val="Paragraph Style"/>
    <w:uiPriority w:val="99"/>
    <w:rsid w:val="00290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3">
    <w:name w:val="s_3"/>
    <w:basedOn w:val="a"/>
    <w:uiPriority w:val="99"/>
    <w:rsid w:val="00290E9E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uiPriority w:val="59"/>
    <w:rsid w:val="00290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75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A1A7-CAFB-4CDA-9F1A-5CA745B3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арья</cp:lastModifiedBy>
  <cp:revision>11</cp:revision>
  <cp:lastPrinted>2020-11-23T11:47:00Z</cp:lastPrinted>
  <dcterms:created xsi:type="dcterms:W3CDTF">2019-11-12T02:58:00Z</dcterms:created>
  <dcterms:modified xsi:type="dcterms:W3CDTF">2020-12-17T13:58:00Z</dcterms:modified>
</cp:coreProperties>
</file>